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C43EE" w14:textId="77777777" w:rsidR="00AC6521" w:rsidRPr="004267C2" w:rsidRDefault="00AC6521" w:rsidP="00EB70CE">
      <w:pPr>
        <w:spacing w:after="0" w:line="240" w:lineRule="auto"/>
        <w:rPr>
          <w:rFonts w:ascii="Times New Roman" w:hAnsi="Times New Roman"/>
        </w:rPr>
      </w:pPr>
    </w:p>
    <w:p w14:paraId="0FB6FC7F" w14:textId="36F6B5D4" w:rsidR="00392653" w:rsidRPr="004267C2" w:rsidRDefault="00392653" w:rsidP="00392653">
      <w:pPr>
        <w:pStyle w:val="Zkladntext"/>
        <w:jc w:val="center"/>
        <w:rPr>
          <w:b/>
          <w:sz w:val="22"/>
          <w:szCs w:val="22"/>
        </w:rPr>
      </w:pPr>
      <w:r w:rsidRPr="004267C2">
        <w:rPr>
          <w:b/>
          <w:sz w:val="22"/>
          <w:szCs w:val="22"/>
        </w:rPr>
        <w:t xml:space="preserve">Rámcová </w:t>
      </w:r>
      <w:r w:rsidR="005D4349" w:rsidRPr="004267C2">
        <w:rPr>
          <w:b/>
          <w:sz w:val="22"/>
          <w:szCs w:val="22"/>
        </w:rPr>
        <w:t>kupní smlouva</w:t>
      </w:r>
    </w:p>
    <w:p w14:paraId="7A015180" w14:textId="77777777" w:rsidR="00392653" w:rsidRPr="004267C2" w:rsidRDefault="00392653" w:rsidP="00392653">
      <w:pPr>
        <w:pStyle w:val="Zkladntext"/>
        <w:jc w:val="center"/>
        <w:rPr>
          <w:sz w:val="22"/>
          <w:szCs w:val="22"/>
        </w:rPr>
      </w:pPr>
      <w:r w:rsidRPr="004267C2">
        <w:rPr>
          <w:sz w:val="22"/>
          <w:szCs w:val="22"/>
        </w:rPr>
        <w:t xml:space="preserve">uzavřená dle ustanovení § 2079 a násl. zákona č. 89/2012 Sb., občanského zákoníku </w:t>
      </w:r>
    </w:p>
    <w:p w14:paraId="1FA092A3" w14:textId="77777777" w:rsidR="00AC6521" w:rsidRPr="004267C2" w:rsidRDefault="00AC6521" w:rsidP="00EB70CE">
      <w:pPr>
        <w:pStyle w:val="Zkladntext"/>
        <w:jc w:val="both"/>
        <w:rPr>
          <w:sz w:val="22"/>
          <w:szCs w:val="22"/>
        </w:rPr>
      </w:pPr>
    </w:p>
    <w:p w14:paraId="6E2649DC" w14:textId="77777777" w:rsidR="00AC6521" w:rsidRPr="004267C2" w:rsidRDefault="00AC6521" w:rsidP="00EB70CE">
      <w:pPr>
        <w:pStyle w:val="Zkladntext"/>
        <w:jc w:val="center"/>
        <w:rPr>
          <w:sz w:val="22"/>
          <w:szCs w:val="22"/>
        </w:rPr>
      </w:pPr>
      <w:r w:rsidRPr="004267C2">
        <w:rPr>
          <w:sz w:val="22"/>
          <w:szCs w:val="22"/>
        </w:rPr>
        <w:t>uzavřená níže uvedeného dne, měsíce a roku mezi</w:t>
      </w:r>
    </w:p>
    <w:p w14:paraId="4DEC642C" w14:textId="77777777" w:rsidR="00AC6521" w:rsidRPr="004267C2" w:rsidRDefault="00AC6521" w:rsidP="00661837">
      <w:pPr>
        <w:spacing w:after="0" w:line="240" w:lineRule="auto"/>
        <w:rPr>
          <w:rFonts w:ascii="Times New Roman" w:hAnsi="Times New Roman"/>
        </w:rPr>
      </w:pPr>
    </w:p>
    <w:p w14:paraId="00CBD184" w14:textId="77777777" w:rsidR="00AC6521" w:rsidRPr="004267C2" w:rsidRDefault="00AC6521" w:rsidP="00661837">
      <w:pPr>
        <w:spacing w:after="0" w:line="240" w:lineRule="auto"/>
        <w:rPr>
          <w:rFonts w:ascii="Times New Roman" w:hAnsi="Times New Roman"/>
        </w:rPr>
      </w:pPr>
    </w:p>
    <w:p w14:paraId="26316D27" w14:textId="77777777" w:rsidR="00AC6521" w:rsidRPr="004267C2" w:rsidRDefault="00AC6521" w:rsidP="008F069B">
      <w:pPr>
        <w:spacing w:after="0" w:line="240" w:lineRule="auto"/>
        <w:ind w:left="-142"/>
        <w:rPr>
          <w:rFonts w:ascii="Times New Roman" w:hAnsi="Times New Roman"/>
        </w:rPr>
        <w:sectPr w:rsidR="00AC6521" w:rsidRPr="004267C2" w:rsidSect="001F4D69">
          <w:pgSz w:w="11906" w:h="16838"/>
          <w:pgMar w:top="369" w:right="567" w:bottom="567" w:left="567" w:header="283" w:footer="283" w:gutter="0"/>
          <w:cols w:space="708"/>
          <w:docGrid w:linePitch="360"/>
        </w:sectPr>
      </w:pPr>
    </w:p>
    <w:p w14:paraId="24107C5C" w14:textId="0DD84160" w:rsidR="005D4349" w:rsidRPr="004267C2" w:rsidRDefault="004267C2" w:rsidP="005D4349">
      <w:pPr>
        <w:spacing w:after="0" w:line="240" w:lineRule="auto"/>
        <w:ind w:left="-142"/>
        <w:rPr>
          <w:rFonts w:ascii="Times New Roman" w:hAnsi="Times New Roman"/>
        </w:rPr>
      </w:pPr>
      <w:r w:rsidRPr="004267C2">
        <w:rPr>
          <w:rFonts w:ascii="Times New Roman" w:hAnsi="Times New Roman"/>
        </w:rPr>
        <w:t>F</w:t>
      </w:r>
      <w:r w:rsidR="00AC6521" w:rsidRPr="004267C2">
        <w:rPr>
          <w:rFonts w:ascii="Times New Roman" w:hAnsi="Times New Roman"/>
        </w:rPr>
        <w:t>irma SMERO, spol. s r.o.</w:t>
      </w:r>
    </w:p>
    <w:p w14:paraId="38F3BB53" w14:textId="09902D9F" w:rsidR="005D4349" w:rsidRPr="004267C2" w:rsidRDefault="005D4349" w:rsidP="005D4349">
      <w:pPr>
        <w:spacing w:after="0" w:line="240" w:lineRule="auto"/>
        <w:ind w:left="-142"/>
        <w:rPr>
          <w:rFonts w:ascii="Times New Roman" w:hAnsi="Times New Roman"/>
        </w:rPr>
      </w:pPr>
      <w:r w:rsidRPr="004267C2">
        <w:rPr>
          <w:rFonts w:ascii="Times New Roman" w:hAnsi="Times New Roman"/>
        </w:rPr>
        <w:t>Zastoupena Ing. Křivánkem</w:t>
      </w:r>
      <w:r w:rsidR="004267C2">
        <w:rPr>
          <w:rFonts w:ascii="Times New Roman" w:hAnsi="Times New Roman"/>
        </w:rPr>
        <w:t>, MBA</w:t>
      </w:r>
    </w:p>
    <w:p w14:paraId="001EDBDC" w14:textId="796628A7" w:rsidR="00AC6521" w:rsidRPr="004267C2" w:rsidRDefault="005D4349" w:rsidP="005D4349">
      <w:pPr>
        <w:spacing w:after="0" w:line="240" w:lineRule="auto"/>
        <w:ind w:left="-142"/>
        <w:rPr>
          <w:rFonts w:ascii="Times New Roman" w:hAnsi="Times New Roman"/>
        </w:rPr>
      </w:pPr>
      <w:r w:rsidRPr="004267C2">
        <w:rPr>
          <w:rFonts w:ascii="Times New Roman" w:hAnsi="Times New Roman"/>
        </w:rPr>
        <w:t>na základě plné moci</w:t>
      </w:r>
    </w:p>
    <w:p w14:paraId="3AE52EA2" w14:textId="77777777" w:rsidR="00AC6521" w:rsidRPr="004267C2" w:rsidRDefault="00AC6521" w:rsidP="008F069B">
      <w:pPr>
        <w:spacing w:after="0" w:line="240" w:lineRule="auto"/>
        <w:ind w:left="-142"/>
        <w:rPr>
          <w:rFonts w:ascii="Times New Roman" w:hAnsi="Times New Roman"/>
        </w:rPr>
      </w:pPr>
      <w:r w:rsidRPr="004267C2">
        <w:rPr>
          <w:rFonts w:ascii="Times New Roman" w:hAnsi="Times New Roman"/>
        </w:rPr>
        <w:t xml:space="preserve">se sídlem: Odbojářů 695, Rajhrad, PSČ 66461 </w:t>
      </w:r>
    </w:p>
    <w:p w14:paraId="053AE109" w14:textId="77777777" w:rsidR="00AC6521" w:rsidRPr="004267C2" w:rsidRDefault="00AC6521" w:rsidP="008F069B">
      <w:pPr>
        <w:tabs>
          <w:tab w:val="left" w:pos="4395"/>
        </w:tabs>
        <w:spacing w:after="0" w:line="240" w:lineRule="auto"/>
        <w:ind w:left="-142"/>
        <w:rPr>
          <w:rFonts w:ascii="Times New Roman" w:hAnsi="Times New Roman"/>
        </w:rPr>
      </w:pPr>
      <w:r w:rsidRPr="004267C2">
        <w:rPr>
          <w:rFonts w:ascii="Times New Roman" w:hAnsi="Times New Roman"/>
        </w:rPr>
        <w:t xml:space="preserve">DIČ: CZ25527886     </w:t>
      </w:r>
    </w:p>
    <w:p w14:paraId="78B3C6ED" w14:textId="5960EE85" w:rsidR="00AC6521" w:rsidRPr="004267C2" w:rsidRDefault="00AC6521" w:rsidP="005D4349">
      <w:pPr>
        <w:spacing w:after="0" w:line="240" w:lineRule="auto"/>
        <w:ind w:left="-142" w:right="-1"/>
        <w:rPr>
          <w:rFonts w:ascii="Times New Roman" w:hAnsi="Times New Roman"/>
        </w:rPr>
      </w:pPr>
      <w:r w:rsidRPr="004267C2">
        <w:rPr>
          <w:rFonts w:ascii="Times New Roman" w:hAnsi="Times New Roman"/>
        </w:rPr>
        <w:t xml:space="preserve">Vedena u Krajského soudu v Brně, oddíl </w:t>
      </w:r>
      <w:proofErr w:type="spellStart"/>
      <w:proofErr w:type="gramStart"/>
      <w:r w:rsidRPr="004267C2">
        <w:rPr>
          <w:rFonts w:ascii="Times New Roman" w:hAnsi="Times New Roman"/>
        </w:rPr>
        <w:t>C,vložka</w:t>
      </w:r>
      <w:proofErr w:type="spellEnd"/>
      <w:proofErr w:type="gramEnd"/>
      <w:r w:rsidRPr="004267C2">
        <w:rPr>
          <w:rFonts w:ascii="Times New Roman" w:hAnsi="Times New Roman"/>
        </w:rPr>
        <w:t xml:space="preserve"> 30553</w:t>
      </w:r>
    </w:p>
    <w:p w14:paraId="23E35C0C" w14:textId="77777777" w:rsidR="00AC6521" w:rsidRPr="004267C2" w:rsidRDefault="00AC6521" w:rsidP="008F069B">
      <w:pPr>
        <w:spacing w:after="0" w:line="240" w:lineRule="auto"/>
        <w:ind w:left="-142"/>
        <w:rPr>
          <w:rFonts w:ascii="Times New Roman" w:hAnsi="Times New Roman"/>
        </w:rPr>
      </w:pPr>
      <w:r w:rsidRPr="004267C2">
        <w:rPr>
          <w:rFonts w:ascii="Times New Roman" w:hAnsi="Times New Roman"/>
        </w:rPr>
        <w:t>jako "</w:t>
      </w:r>
      <w:r w:rsidRPr="004267C2">
        <w:rPr>
          <w:rFonts w:ascii="Times New Roman" w:hAnsi="Times New Roman"/>
          <w:b/>
        </w:rPr>
        <w:t>prodávající</w:t>
      </w:r>
      <w:r w:rsidRPr="004267C2">
        <w:rPr>
          <w:rFonts w:ascii="Times New Roman" w:hAnsi="Times New Roman"/>
        </w:rPr>
        <w:t>"</w:t>
      </w:r>
      <w:r w:rsidRPr="004267C2">
        <w:rPr>
          <w:rFonts w:ascii="Times New Roman" w:hAnsi="Times New Roman"/>
        </w:rPr>
        <w:tab/>
      </w:r>
      <w:r w:rsidRPr="004267C2">
        <w:rPr>
          <w:rFonts w:ascii="Times New Roman" w:hAnsi="Times New Roman"/>
        </w:rPr>
        <w:tab/>
      </w:r>
    </w:p>
    <w:p w14:paraId="644F0C34" w14:textId="77777777" w:rsidR="00AC6521" w:rsidRPr="004267C2" w:rsidRDefault="00AC6521" w:rsidP="008F069B">
      <w:pPr>
        <w:spacing w:after="0" w:line="240" w:lineRule="auto"/>
        <w:ind w:left="-142"/>
        <w:rPr>
          <w:rFonts w:ascii="Times New Roman" w:hAnsi="Times New Roman"/>
        </w:rPr>
      </w:pPr>
    </w:p>
    <w:p w14:paraId="70429581" w14:textId="77777777" w:rsidR="001C3003" w:rsidRDefault="001C3003" w:rsidP="001C3003">
      <w:pPr>
        <w:spacing w:after="0" w:line="240" w:lineRule="auto"/>
        <w:rPr>
          <w:rFonts w:ascii="Times New Roman" w:hAnsi="Times New Roman"/>
          <w:highlight w:val="yellow"/>
        </w:rPr>
      </w:pPr>
    </w:p>
    <w:p w14:paraId="39863DFE" w14:textId="77777777" w:rsidR="001C3003" w:rsidRDefault="001C3003" w:rsidP="001C3003">
      <w:pPr>
        <w:spacing w:after="0" w:line="240" w:lineRule="auto"/>
        <w:rPr>
          <w:rFonts w:ascii="Times New Roman" w:hAnsi="Times New Roman"/>
          <w:highlight w:val="yellow"/>
        </w:rPr>
      </w:pPr>
    </w:p>
    <w:p w14:paraId="5421477B" w14:textId="77777777" w:rsidR="001C3003" w:rsidRDefault="001C3003" w:rsidP="001C3003">
      <w:pPr>
        <w:spacing w:after="0" w:line="240" w:lineRule="auto"/>
        <w:rPr>
          <w:rFonts w:ascii="Times New Roman" w:hAnsi="Times New Roman"/>
          <w:highlight w:val="yellow"/>
        </w:rPr>
      </w:pPr>
    </w:p>
    <w:p w14:paraId="6215AE4E" w14:textId="3CE263F3" w:rsidR="001C3003" w:rsidRPr="001C3003" w:rsidRDefault="001C3003" w:rsidP="001C3003">
      <w:pPr>
        <w:spacing w:after="0" w:line="240" w:lineRule="auto"/>
        <w:rPr>
          <w:rFonts w:ascii="Times New Roman" w:hAnsi="Times New Roman"/>
        </w:rPr>
      </w:pPr>
      <w:r w:rsidRPr="001C3003">
        <w:rPr>
          <w:rFonts w:ascii="Times New Roman" w:hAnsi="Times New Roman"/>
        </w:rPr>
        <w:t>ZŠ a MŠ Ústavní</w:t>
      </w:r>
    </w:p>
    <w:p w14:paraId="6E205E5F" w14:textId="31555D64" w:rsidR="00844034" w:rsidRPr="001C3003" w:rsidRDefault="001C3003" w:rsidP="008F069B">
      <w:pPr>
        <w:spacing w:after="0" w:line="240" w:lineRule="auto"/>
        <w:ind w:left="-142"/>
        <w:rPr>
          <w:rStyle w:val="trzistetableoutputtext"/>
          <w:rFonts w:ascii="Times New Roman" w:hAnsi="Times New Roman"/>
        </w:rPr>
      </w:pPr>
      <w:r w:rsidRPr="001C3003">
        <w:rPr>
          <w:rFonts w:ascii="Times New Roman" w:hAnsi="Times New Roman"/>
        </w:rPr>
        <w:t xml:space="preserve">  </w:t>
      </w:r>
      <w:r w:rsidR="004267C2" w:rsidRPr="001C3003">
        <w:rPr>
          <w:rFonts w:ascii="Times New Roman" w:hAnsi="Times New Roman"/>
        </w:rPr>
        <w:t>Z</w:t>
      </w:r>
      <w:r w:rsidR="00AC6521" w:rsidRPr="001C3003">
        <w:rPr>
          <w:rFonts w:ascii="Times New Roman" w:hAnsi="Times New Roman"/>
        </w:rPr>
        <w:t xml:space="preserve">astoupená: </w:t>
      </w:r>
      <w:r w:rsidRPr="001C3003">
        <w:rPr>
          <w:rFonts w:ascii="Times New Roman" w:hAnsi="Times New Roman"/>
        </w:rPr>
        <w:t>Mgr. Renatou Sedláčkovou</w:t>
      </w:r>
    </w:p>
    <w:p w14:paraId="6AD161D0" w14:textId="36A97413" w:rsidR="00ED46FD" w:rsidRPr="001C3003" w:rsidRDefault="001C3003" w:rsidP="008F069B">
      <w:pPr>
        <w:spacing w:after="0" w:line="240" w:lineRule="auto"/>
        <w:ind w:left="-142"/>
        <w:rPr>
          <w:rFonts w:ascii="Times New Roman" w:hAnsi="Times New Roman"/>
        </w:rPr>
      </w:pPr>
      <w:r w:rsidRPr="001C3003">
        <w:rPr>
          <w:rFonts w:ascii="Times New Roman" w:hAnsi="Times New Roman"/>
        </w:rPr>
        <w:t xml:space="preserve">  </w:t>
      </w:r>
      <w:r w:rsidR="00DB2627" w:rsidRPr="001C3003">
        <w:rPr>
          <w:rFonts w:ascii="Times New Roman" w:hAnsi="Times New Roman"/>
        </w:rPr>
        <w:t xml:space="preserve">se sídlem: </w:t>
      </w:r>
      <w:r w:rsidRPr="001C3003">
        <w:rPr>
          <w:rFonts w:ascii="Times New Roman" w:hAnsi="Times New Roman"/>
        </w:rPr>
        <w:t>Hlivická 1/400, Praha 8</w:t>
      </w:r>
    </w:p>
    <w:p w14:paraId="68C4FFF4" w14:textId="77777777" w:rsidR="001C3003" w:rsidRDefault="00ED46FD" w:rsidP="001C3003">
      <w:pPr>
        <w:rPr>
          <w:rFonts w:ascii="Times New Roman" w:eastAsia="Times New Roman" w:hAnsi="Times New Roman"/>
          <w:sz w:val="24"/>
          <w:szCs w:val="24"/>
          <w:lang w:eastAsia="cs-CZ"/>
        </w:rPr>
      </w:pPr>
      <w:r w:rsidRPr="001C3003">
        <w:rPr>
          <w:rFonts w:ascii="Times New Roman" w:hAnsi="Times New Roman"/>
        </w:rPr>
        <w:t>I</w:t>
      </w:r>
      <w:r w:rsidR="00C94E59" w:rsidRPr="001C3003">
        <w:rPr>
          <w:rFonts w:ascii="Times New Roman" w:hAnsi="Times New Roman"/>
        </w:rPr>
        <w:t>ČO:</w:t>
      </w:r>
      <w:r w:rsidR="004422C3" w:rsidRPr="001C3003">
        <w:rPr>
          <w:rFonts w:ascii="Times New Roman" w:hAnsi="Times New Roman"/>
        </w:rPr>
        <w:t xml:space="preserve"> </w:t>
      </w:r>
      <w:r w:rsidR="001C3003" w:rsidRPr="001C3003">
        <w:rPr>
          <w:rFonts w:ascii="Times New Roman" w:eastAsia="Times New Roman" w:hAnsi="Times New Roman"/>
          <w:sz w:val="24"/>
          <w:szCs w:val="24"/>
          <w:lang w:eastAsia="cs-CZ"/>
        </w:rPr>
        <w:t>60433337</w:t>
      </w:r>
    </w:p>
    <w:p w14:paraId="38EDA894" w14:textId="77777777" w:rsidR="00EF6FD3" w:rsidRPr="004267C2" w:rsidRDefault="00EF6FD3" w:rsidP="008F069B">
      <w:pPr>
        <w:spacing w:after="0" w:line="240" w:lineRule="auto"/>
        <w:ind w:left="-142"/>
        <w:rPr>
          <w:rFonts w:ascii="Times New Roman" w:hAnsi="Times New Roman"/>
        </w:rPr>
      </w:pPr>
    </w:p>
    <w:p w14:paraId="106908A4" w14:textId="77777777" w:rsidR="00EF6FD3" w:rsidRPr="004267C2" w:rsidRDefault="00EF6FD3" w:rsidP="008F069B">
      <w:pPr>
        <w:spacing w:after="0" w:line="240" w:lineRule="auto"/>
        <w:ind w:left="-142"/>
        <w:rPr>
          <w:rFonts w:ascii="Times New Roman" w:hAnsi="Times New Roman"/>
        </w:rPr>
      </w:pPr>
    </w:p>
    <w:p w14:paraId="287D2B02" w14:textId="77777777" w:rsidR="00AC6521" w:rsidRPr="004267C2" w:rsidRDefault="00AC6521" w:rsidP="008F069B">
      <w:pPr>
        <w:spacing w:after="0" w:line="240" w:lineRule="auto"/>
        <w:ind w:left="-142"/>
        <w:rPr>
          <w:rFonts w:ascii="Times New Roman" w:hAnsi="Times New Roman"/>
        </w:rPr>
      </w:pPr>
      <w:r w:rsidRPr="004267C2">
        <w:rPr>
          <w:rFonts w:ascii="Times New Roman" w:hAnsi="Times New Roman"/>
        </w:rPr>
        <w:t>jako "</w:t>
      </w:r>
      <w:r w:rsidRPr="004267C2">
        <w:rPr>
          <w:rFonts w:ascii="Times New Roman" w:hAnsi="Times New Roman"/>
          <w:b/>
        </w:rPr>
        <w:t>kupující</w:t>
      </w:r>
      <w:bookmarkStart w:id="0" w:name="_GoBack"/>
      <w:bookmarkEnd w:id="0"/>
    </w:p>
    <w:p w14:paraId="64E7C4BD" w14:textId="77777777" w:rsidR="00AC6521" w:rsidRPr="004267C2" w:rsidRDefault="00AC6521" w:rsidP="00EB70CE">
      <w:pPr>
        <w:pStyle w:val="Zkladntext"/>
        <w:jc w:val="center"/>
        <w:rPr>
          <w:b/>
          <w:sz w:val="22"/>
          <w:szCs w:val="22"/>
        </w:rPr>
      </w:pPr>
    </w:p>
    <w:p w14:paraId="2A737EC6" w14:textId="77777777" w:rsidR="00AC6521" w:rsidRPr="004267C2" w:rsidRDefault="00AC6521" w:rsidP="00EB70CE">
      <w:pPr>
        <w:pStyle w:val="Zkladntext"/>
        <w:jc w:val="center"/>
        <w:rPr>
          <w:b/>
          <w:sz w:val="22"/>
          <w:szCs w:val="22"/>
        </w:rPr>
      </w:pPr>
    </w:p>
    <w:p w14:paraId="2BD32BED" w14:textId="77777777" w:rsidR="00AC6521" w:rsidRPr="004267C2" w:rsidRDefault="00AC6521" w:rsidP="00661837">
      <w:pPr>
        <w:pStyle w:val="Zkladntext"/>
        <w:rPr>
          <w:b/>
          <w:sz w:val="22"/>
          <w:szCs w:val="22"/>
        </w:rPr>
        <w:sectPr w:rsidR="00AC6521" w:rsidRPr="004267C2" w:rsidSect="008F069B">
          <w:type w:val="continuous"/>
          <w:pgSz w:w="11906" w:h="16838"/>
          <w:pgMar w:top="369" w:right="567" w:bottom="567" w:left="1418" w:header="283" w:footer="283" w:gutter="0"/>
          <w:cols w:num="2" w:space="852"/>
          <w:docGrid w:linePitch="360"/>
        </w:sectPr>
      </w:pPr>
    </w:p>
    <w:p w14:paraId="5F48ED33" w14:textId="77777777" w:rsidR="00AC6521" w:rsidRPr="004267C2" w:rsidRDefault="00AC6521" w:rsidP="003A455B">
      <w:pPr>
        <w:pStyle w:val="Zkladntext"/>
        <w:jc w:val="center"/>
        <w:rPr>
          <w:b/>
          <w:sz w:val="22"/>
          <w:szCs w:val="22"/>
        </w:rPr>
      </w:pPr>
      <w:r w:rsidRPr="004267C2">
        <w:rPr>
          <w:b/>
          <w:sz w:val="22"/>
          <w:szCs w:val="22"/>
        </w:rPr>
        <w:t>Čl. I.</w:t>
      </w:r>
    </w:p>
    <w:p w14:paraId="0BC0B005" w14:textId="77777777" w:rsidR="00AC6521" w:rsidRPr="004267C2" w:rsidRDefault="00AC6521" w:rsidP="00EB70CE">
      <w:pPr>
        <w:pStyle w:val="Zkladntext"/>
        <w:jc w:val="center"/>
        <w:rPr>
          <w:b/>
          <w:sz w:val="22"/>
          <w:szCs w:val="22"/>
        </w:rPr>
      </w:pPr>
      <w:r w:rsidRPr="004267C2">
        <w:rPr>
          <w:b/>
          <w:sz w:val="22"/>
          <w:szCs w:val="22"/>
        </w:rPr>
        <w:t>Základní ustanovení</w:t>
      </w:r>
    </w:p>
    <w:p w14:paraId="7A2D7845" w14:textId="77777777" w:rsidR="00AC6521" w:rsidRPr="004267C2" w:rsidRDefault="00AC6521" w:rsidP="004267C2">
      <w:pPr>
        <w:spacing w:after="0" w:line="240" w:lineRule="auto"/>
        <w:ind w:left="-142"/>
        <w:rPr>
          <w:rFonts w:ascii="Times New Roman" w:hAnsi="Times New Roman"/>
        </w:rPr>
      </w:pPr>
    </w:p>
    <w:p w14:paraId="3D6BE1B5" w14:textId="004399A4" w:rsidR="00AC6521" w:rsidRPr="004267C2" w:rsidRDefault="00D81A2C" w:rsidP="003A455B">
      <w:pPr>
        <w:pStyle w:val="Zkladntext"/>
        <w:numPr>
          <w:ilvl w:val="0"/>
          <w:numId w:val="7"/>
        </w:numPr>
        <w:spacing w:line="276" w:lineRule="auto"/>
        <w:ind w:left="426"/>
        <w:jc w:val="both"/>
        <w:rPr>
          <w:color w:val="FF0000"/>
          <w:sz w:val="22"/>
          <w:szCs w:val="22"/>
          <w:u w:val="single"/>
        </w:rPr>
      </w:pPr>
      <w:r w:rsidRPr="004267C2">
        <w:rPr>
          <w:sz w:val="22"/>
          <w:szCs w:val="22"/>
        </w:rPr>
        <w:t>Předmětem smlouvy je dodávka zboží v množství a ceně dle</w:t>
      </w:r>
      <w:r w:rsidR="00CA08AF" w:rsidRPr="004267C2">
        <w:rPr>
          <w:sz w:val="22"/>
          <w:szCs w:val="22"/>
        </w:rPr>
        <w:t xml:space="preserve"> </w:t>
      </w:r>
      <w:r w:rsidR="00192680" w:rsidRPr="00192680">
        <w:rPr>
          <w:sz w:val="22"/>
          <w:szCs w:val="22"/>
        </w:rPr>
        <w:t>objednávky ze dne 27.</w:t>
      </w:r>
      <w:r w:rsidR="00192680">
        <w:rPr>
          <w:sz w:val="22"/>
          <w:szCs w:val="22"/>
        </w:rPr>
        <w:t xml:space="preserve"> </w:t>
      </w:r>
      <w:r w:rsidR="00192680" w:rsidRPr="00192680">
        <w:rPr>
          <w:sz w:val="22"/>
          <w:szCs w:val="22"/>
        </w:rPr>
        <w:t>7.</w:t>
      </w:r>
      <w:r w:rsidR="00192680">
        <w:rPr>
          <w:sz w:val="22"/>
          <w:szCs w:val="22"/>
        </w:rPr>
        <w:t xml:space="preserve"> 2023</w:t>
      </w:r>
    </w:p>
    <w:p w14:paraId="6EBEB34B" w14:textId="31AA4495" w:rsidR="00AC6521" w:rsidRPr="004267C2" w:rsidRDefault="00AC6521" w:rsidP="003A455B">
      <w:pPr>
        <w:pStyle w:val="Zkladntext"/>
        <w:numPr>
          <w:ilvl w:val="0"/>
          <w:numId w:val="7"/>
        </w:numPr>
        <w:spacing w:line="276" w:lineRule="auto"/>
        <w:ind w:left="426"/>
        <w:jc w:val="both"/>
        <w:rPr>
          <w:color w:val="FF0000"/>
          <w:sz w:val="22"/>
          <w:szCs w:val="22"/>
        </w:rPr>
      </w:pPr>
      <w:r w:rsidRPr="004267C2">
        <w:rPr>
          <w:sz w:val="22"/>
          <w:szCs w:val="22"/>
        </w:rPr>
        <w:t xml:space="preserve">Kupující </w:t>
      </w:r>
      <w:r w:rsidR="00BC1D22" w:rsidRPr="004267C2">
        <w:rPr>
          <w:sz w:val="22"/>
          <w:szCs w:val="22"/>
        </w:rPr>
        <w:t xml:space="preserve">a prodávející </w:t>
      </w:r>
      <w:r w:rsidRPr="004267C2">
        <w:rPr>
          <w:sz w:val="22"/>
          <w:szCs w:val="22"/>
        </w:rPr>
        <w:t>prohlašuj</w:t>
      </w:r>
      <w:r w:rsidR="00BC1D22" w:rsidRPr="004267C2">
        <w:rPr>
          <w:sz w:val="22"/>
          <w:szCs w:val="22"/>
        </w:rPr>
        <w:t>í, že jsou způsobilí</w:t>
      </w:r>
      <w:r w:rsidRPr="004267C2">
        <w:rPr>
          <w:sz w:val="22"/>
          <w:szCs w:val="22"/>
        </w:rPr>
        <w:t xml:space="preserve"> plnit své závazky z titulu této smlouvy a to v rámci svého předmětu podnikání. </w:t>
      </w:r>
    </w:p>
    <w:p w14:paraId="24F13C95" w14:textId="77777777" w:rsidR="00AC6521" w:rsidRPr="004267C2" w:rsidRDefault="00AC6521" w:rsidP="003A455B">
      <w:pPr>
        <w:pStyle w:val="Zkladntext"/>
        <w:jc w:val="both"/>
        <w:rPr>
          <w:b/>
          <w:sz w:val="22"/>
          <w:szCs w:val="22"/>
        </w:rPr>
      </w:pPr>
    </w:p>
    <w:p w14:paraId="55ADEF2D" w14:textId="77777777" w:rsidR="00AC6521" w:rsidRPr="004267C2" w:rsidRDefault="00AC6521" w:rsidP="003A455B">
      <w:pPr>
        <w:pStyle w:val="Zkladntext"/>
        <w:jc w:val="center"/>
        <w:rPr>
          <w:b/>
          <w:sz w:val="22"/>
          <w:szCs w:val="22"/>
        </w:rPr>
      </w:pPr>
      <w:r w:rsidRPr="004267C2">
        <w:rPr>
          <w:b/>
          <w:sz w:val="22"/>
          <w:szCs w:val="22"/>
        </w:rPr>
        <w:t>Čl. II.</w:t>
      </w:r>
    </w:p>
    <w:p w14:paraId="0CBD8364" w14:textId="77777777" w:rsidR="00AC6521" w:rsidRPr="004267C2" w:rsidRDefault="00AC6521" w:rsidP="003A455B">
      <w:pPr>
        <w:pStyle w:val="Zkladntext"/>
        <w:jc w:val="center"/>
        <w:rPr>
          <w:b/>
          <w:sz w:val="22"/>
          <w:szCs w:val="22"/>
        </w:rPr>
      </w:pPr>
      <w:r w:rsidRPr="004267C2">
        <w:rPr>
          <w:b/>
          <w:sz w:val="22"/>
          <w:szCs w:val="22"/>
        </w:rPr>
        <w:t>Předmět smlouvy</w:t>
      </w:r>
    </w:p>
    <w:p w14:paraId="5D665856" w14:textId="77777777" w:rsidR="00AC6521" w:rsidRPr="004267C2" w:rsidRDefault="00AC6521" w:rsidP="003A455B">
      <w:pPr>
        <w:pStyle w:val="Zkladntext"/>
        <w:jc w:val="center"/>
        <w:rPr>
          <w:b/>
          <w:sz w:val="22"/>
          <w:szCs w:val="22"/>
        </w:rPr>
      </w:pPr>
    </w:p>
    <w:p w14:paraId="3A57C03F" w14:textId="74655393" w:rsidR="00E7608D" w:rsidRPr="004267C2" w:rsidRDefault="005D4349" w:rsidP="005D4349">
      <w:pPr>
        <w:spacing w:after="0" w:line="240" w:lineRule="auto"/>
        <w:jc w:val="both"/>
        <w:rPr>
          <w:rFonts w:ascii="Times New Roman" w:hAnsi="Times New Roman"/>
        </w:rPr>
      </w:pPr>
      <w:r w:rsidRPr="004267C2">
        <w:rPr>
          <w:rFonts w:ascii="Times New Roman" w:hAnsi="Times New Roman"/>
        </w:rPr>
        <w:t xml:space="preserve">1. </w:t>
      </w:r>
      <w:r w:rsidR="00AC6521" w:rsidRPr="004267C2">
        <w:rPr>
          <w:rFonts w:ascii="Times New Roman" w:hAnsi="Times New Roman"/>
        </w:rPr>
        <w:t xml:space="preserve">Předmětem této smlouvy je blíže upravit práva a povinnosti smluvních stran v souvislosti se </w:t>
      </w:r>
      <w:r w:rsidR="00D81A2C" w:rsidRPr="004267C2">
        <w:rPr>
          <w:rFonts w:ascii="Times New Roman" w:hAnsi="Times New Roman"/>
        </w:rPr>
        <w:t>zamýšlenou</w:t>
      </w:r>
      <w:r w:rsidR="00AC6521" w:rsidRPr="004267C2">
        <w:rPr>
          <w:rFonts w:ascii="Times New Roman" w:hAnsi="Times New Roman"/>
        </w:rPr>
        <w:t xml:space="preserve"> koup</w:t>
      </w:r>
      <w:r w:rsidR="00D81A2C" w:rsidRPr="004267C2">
        <w:rPr>
          <w:rFonts w:ascii="Times New Roman" w:hAnsi="Times New Roman"/>
        </w:rPr>
        <w:t>í a prodejem</w:t>
      </w:r>
      <w:r w:rsidR="00AC6521" w:rsidRPr="004267C2">
        <w:rPr>
          <w:rFonts w:ascii="Times New Roman" w:hAnsi="Times New Roman"/>
        </w:rPr>
        <w:t xml:space="preserve"> zboží. Prodávající se zavazuje prodat a kupující se </w:t>
      </w:r>
      <w:r w:rsidR="00D81A2C" w:rsidRPr="004267C2">
        <w:rPr>
          <w:rFonts w:ascii="Times New Roman" w:hAnsi="Times New Roman"/>
        </w:rPr>
        <w:t>zavazuje koupit a zaplatit následující zboží</w:t>
      </w:r>
      <w:r w:rsidR="00AC6521" w:rsidRPr="004267C2">
        <w:rPr>
          <w:rFonts w:ascii="Times New Roman" w:hAnsi="Times New Roman"/>
        </w:rPr>
        <w:t>:</w:t>
      </w:r>
      <w:r w:rsidR="00A279A6" w:rsidRPr="004267C2">
        <w:rPr>
          <w:rFonts w:ascii="Times New Roman" w:hAnsi="Times New Roman"/>
        </w:rPr>
        <w:t xml:space="preserve"> </w:t>
      </w:r>
      <w:r w:rsidR="00192680">
        <w:rPr>
          <w:rFonts w:ascii="Times New Roman" w:hAnsi="Times New Roman"/>
        </w:rPr>
        <w:t>nábytek do tříd</w:t>
      </w:r>
    </w:p>
    <w:p w14:paraId="53770508" w14:textId="77777777" w:rsidR="00C70DF9" w:rsidRPr="004267C2" w:rsidRDefault="00C70DF9" w:rsidP="00E7608D">
      <w:pPr>
        <w:spacing w:after="0" w:line="240" w:lineRule="auto"/>
        <w:jc w:val="both"/>
        <w:rPr>
          <w:rFonts w:ascii="Times New Roman" w:hAnsi="Times New Roman"/>
        </w:rPr>
      </w:pPr>
    </w:p>
    <w:p w14:paraId="1808DD13" w14:textId="77777777" w:rsidR="00AC6521" w:rsidRPr="004267C2" w:rsidRDefault="00AC6521" w:rsidP="003A455B">
      <w:pPr>
        <w:pStyle w:val="Zkladntext"/>
        <w:jc w:val="center"/>
        <w:rPr>
          <w:b/>
          <w:sz w:val="22"/>
          <w:szCs w:val="22"/>
        </w:rPr>
      </w:pPr>
      <w:r w:rsidRPr="004267C2">
        <w:rPr>
          <w:b/>
          <w:sz w:val="22"/>
          <w:szCs w:val="22"/>
        </w:rPr>
        <w:t>Čl. III.</w:t>
      </w:r>
    </w:p>
    <w:p w14:paraId="2715DB39" w14:textId="77777777" w:rsidR="00AC6521" w:rsidRPr="004267C2" w:rsidRDefault="00AC6521" w:rsidP="003A455B">
      <w:pPr>
        <w:pStyle w:val="Zkladntext"/>
        <w:jc w:val="center"/>
        <w:rPr>
          <w:b/>
          <w:sz w:val="22"/>
          <w:szCs w:val="22"/>
        </w:rPr>
      </w:pPr>
      <w:r w:rsidRPr="004267C2">
        <w:rPr>
          <w:b/>
          <w:sz w:val="22"/>
          <w:szCs w:val="22"/>
        </w:rPr>
        <w:t>Práva a povinnosti smluvních stran</w:t>
      </w:r>
    </w:p>
    <w:p w14:paraId="0C87F1D3" w14:textId="77777777" w:rsidR="00AC6521" w:rsidRPr="004267C2" w:rsidRDefault="00AC6521" w:rsidP="003A455B">
      <w:pPr>
        <w:pStyle w:val="Zkladntext"/>
        <w:jc w:val="center"/>
        <w:rPr>
          <w:b/>
          <w:sz w:val="22"/>
          <w:szCs w:val="22"/>
        </w:rPr>
      </w:pPr>
    </w:p>
    <w:p w14:paraId="5654F681" w14:textId="77777777" w:rsidR="00AC6521" w:rsidRPr="004267C2" w:rsidRDefault="00AC6521" w:rsidP="003A455B">
      <w:pPr>
        <w:pStyle w:val="Zkladntext"/>
        <w:numPr>
          <w:ilvl w:val="0"/>
          <w:numId w:val="9"/>
        </w:numPr>
        <w:tabs>
          <w:tab w:val="left" w:pos="0"/>
        </w:tabs>
        <w:spacing w:line="276" w:lineRule="auto"/>
        <w:ind w:left="426"/>
        <w:jc w:val="both"/>
        <w:rPr>
          <w:sz w:val="22"/>
          <w:szCs w:val="22"/>
        </w:rPr>
      </w:pPr>
      <w:r w:rsidRPr="004267C2">
        <w:rPr>
          <w:sz w:val="22"/>
          <w:szCs w:val="22"/>
        </w:rPr>
        <w:t xml:space="preserve">Prodávající je za podmínek této smlouvy povinen dodat kupujícímu zboží a umožnit mu nabýt vlastnické právo k tomuto zboží. </w:t>
      </w:r>
    </w:p>
    <w:p w14:paraId="14819E50" w14:textId="3AC2CB72" w:rsidR="00AC6521" w:rsidRPr="004267C2" w:rsidRDefault="00AC6521" w:rsidP="003A455B">
      <w:pPr>
        <w:pStyle w:val="Zkladntext"/>
        <w:numPr>
          <w:ilvl w:val="0"/>
          <w:numId w:val="9"/>
        </w:numPr>
        <w:tabs>
          <w:tab w:val="left" w:pos="0"/>
        </w:tabs>
        <w:spacing w:line="276" w:lineRule="auto"/>
        <w:ind w:left="426"/>
        <w:jc w:val="both"/>
        <w:rPr>
          <w:sz w:val="22"/>
          <w:szCs w:val="22"/>
        </w:rPr>
      </w:pPr>
      <w:r w:rsidRPr="004267C2">
        <w:rPr>
          <w:sz w:val="22"/>
          <w:szCs w:val="22"/>
        </w:rPr>
        <w:t>Kupující je povinen prodávajícímu zaplatit za zboží kupní cenu</w:t>
      </w:r>
      <w:r w:rsidR="00D23407">
        <w:rPr>
          <w:sz w:val="22"/>
          <w:szCs w:val="22"/>
        </w:rPr>
        <w:t xml:space="preserve"> </w:t>
      </w:r>
      <w:r w:rsidRPr="004267C2">
        <w:rPr>
          <w:sz w:val="22"/>
          <w:szCs w:val="22"/>
        </w:rPr>
        <w:t>v požadovené výši a měně</w:t>
      </w:r>
      <w:r w:rsidR="00D23407">
        <w:rPr>
          <w:strike/>
          <w:sz w:val="22"/>
          <w:szCs w:val="22"/>
        </w:rPr>
        <w:t>.</w:t>
      </w:r>
    </w:p>
    <w:p w14:paraId="4D5C1E82" w14:textId="77777777" w:rsidR="00AC6521" w:rsidRPr="004267C2" w:rsidRDefault="00AC6521" w:rsidP="003A455B">
      <w:pPr>
        <w:pStyle w:val="Zkladntext"/>
        <w:tabs>
          <w:tab w:val="left" w:pos="284"/>
        </w:tabs>
        <w:jc w:val="both"/>
        <w:rPr>
          <w:b/>
          <w:sz w:val="22"/>
          <w:szCs w:val="22"/>
        </w:rPr>
      </w:pPr>
    </w:p>
    <w:p w14:paraId="620B3AC4" w14:textId="77777777" w:rsidR="00AC6521" w:rsidRPr="004267C2" w:rsidRDefault="00AC6521" w:rsidP="003A455B">
      <w:pPr>
        <w:pStyle w:val="Zkladntext"/>
        <w:jc w:val="center"/>
        <w:rPr>
          <w:b/>
          <w:sz w:val="22"/>
          <w:szCs w:val="22"/>
        </w:rPr>
      </w:pPr>
      <w:r w:rsidRPr="004267C2">
        <w:rPr>
          <w:b/>
          <w:sz w:val="22"/>
          <w:szCs w:val="22"/>
        </w:rPr>
        <w:t>Čl. IV.</w:t>
      </w:r>
    </w:p>
    <w:p w14:paraId="63DA4D5D" w14:textId="77777777" w:rsidR="00AC6521" w:rsidRPr="004267C2" w:rsidRDefault="00AC6521" w:rsidP="003A455B">
      <w:pPr>
        <w:pStyle w:val="Zkladntext"/>
        <w:jc w:val="center"/>
        <w:rPr>
          <w:b/>
          <w:sz w:val="22"/>
          <w:szCs w:val="22"/>
        </w:rPr>
      </w:pPr>
      <w:r w:rsidRPr="004267C2">
        <w:rPr>
          <w:b/>
          <w:sz w:val="22"/>
          <w:szCs w:val="22"/>
        </w:rPr>
        <w:t>Splnění kupní smlouvy</w:t>
      </w:r>
    </w:p>
    <w:p w14:paraId="48D6D2A9" w14:textId="77777777" w:rsidR="00AC6521" w:rsidRPr="004267C2" w:rsidRDefault="00AC6521" w:rsidP="003A455B">
      <w:pPr>
        <w:pStyle w:val="Zkladntext"/>
        <w:jc w:val="center"/>
        <w:rPr>
          <w:b/>
          <w:sz w:val="22"/>
          <w:szCs w:val="22"/>
        </w:rPr>
      </w:pPr>
    </w:p>
    <w:p w14:paraId="745C6A1E" w14:textId="77777777" w:rsidR="00AC6521" w:rsidRPr="004267C2" w:rsidRDefault="00AC6521" w:rsidP="003A455B">
      <w:pPr>
        <w:pStyle w:val="Zkladntext"/>
        <w:numPr>
          <w:ilvl w:val="0"/>
          <w:numId w:val="11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4267C2">
        <w:rPr>
          <w:sz w:val="22"/>
          <w:szCs w:val="22"/>
        </w:rPr>
        <w:t xml:space="preserve">Závazky ze smluv uzavřených na základě této smlouvy zanikají splněním, dohodou účastníků nebo ze zákona. </w:t>
      </w:r>
    </w:p>
    <w:p w14:paraId="36171431" w14:textId="77777777" w:rsidR="00931377" w:rsidRPr="004267C2" w:rsidRDefault="00931377" w:rsidP="00CA08AF">
      <w:pPr>
        <w:pStyle w:val="Zkladntext"/>
        <w:rPr>
          <w:b/>
          <w:sz w:val="22"/>
          <w:szCs w:val="22"/>
        </w:rPr>
      </w:pPr>
    </w:p>
    <w:p w14:paraId="2E6E7C29" w14:textId="77777777" w:rsidR="00AC6521" w:rsidRPr="004267C2" w:rsidRDefault="00AC6521" w:rsidP="003A455B">
      <w:pPr>
        <w:pStyle w:val="Zkladntext"/>
        <w:jc w:val="center"/>
        <w:rPr>
          <w:b/>
          <w:sz w:val="22"/>
          <w:szCs w:val="22"/>
        </w:rPr>
      </w:pPr>
      <w:r w:rsidRPr="004267C2">
        <w:rPr>
          <w:b/>
          <w:sz w:val="22"/>
          <w:szCs w:val="22"/>
        </w:rPr>
        <w:t>Čl. V.</w:t>
      </w:r>
    </w:p>
    <w:p w14:paraId="5F9DFAFF" w14:textId="77777777" w:rsidR="00AC6521" w:rsidRPr="004267C2" w:rsidRDefault="00AC6521" w:rsidP="003A455B">
      <w:pPr>
        <w:pStyle w:val="Zkladntext"/>
        <w:jc w:val="center"/>
        <w:rPr>
          <w:b/>
          <w:sz w:val="22"/>
          <w:szCs w:val="22"/>
        </w:rPr>
      </w:pPr>
      <w:r w:rsidRPr="004267C2">
        <w:rPr>
          <w:b/>
          <w:sz w:val="22"/>
          <w:szCs w:val="22"/>
        </w:rPr>
        <w:t>Cenové a platební podmínky, přechod vlastnického práva</w:t>
      </w:r>
    </w:p>
    <w:p w14:paraId="4AB2FB20" w14:textId="77777777" w:rsidR="00AC6521" w:rsidRPr="004267C2" w:rsidRDefault="00AC6521" w:rsidP="003A455B">
      <w:pPr>
        <w:pStyle w:val="Zkladntext"/>
        <w:jc w:val="center"/>
        <w:rPr>
          <w:b/>
          <w:sz w:val="22"/>
          <w:szCs w:val="22"/>
        </w:rPr>
      </w:pPr>
    </w:p>
    <w:p w14:paraId="0A0D6605" w14:textId="31C148FE" w:rsidR="00192680" w:rsidRPr="00D63DE1" w:rsidRDefault="00192680" w:rsidP="003A455B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/>
        </w:rPr>
      </w:pPr>
      <w:r w:rsidRPr="00D63DE1">
        <w:rPr>
          <w:rFonts w:ascii="Times New Roman" w:hAnsi="Times New Roman"/>
        </w:rPr>
        <w:t xml:space="preserve">Smluvní strany sjednávají, že celková cena zboží, uvedeného v bodu II., dodávaného prodávajícím kupujícímu na základě této smlouvy je </w:t>
      </w:r>
      <w:r w:rsidR="00D63DE1" w:rsidRPr="00D63DE1">
        <w:rPr>
          <w:rFonts w:ascii="Times New Roman" w:hAnsi="Times New Roman"/>
        </w:rPr>
        <w:t>74 635 Kč bez DPH</w:t>
      </w:r>
      <w:r w:rsidRPr="00D63DE1">
        <w:rPr>
          <w:rFonts w:ascii="Times New Roman" w:hAnsi="Times New Roman"/>
        </w:rPr>
        <w:t xml:space="preserve"> </w:t>
      </w:r>
    </w:p>
    <w:p w14:paraId="210086B1" w14:textId="750CE07F" w:rsidR="00AC6521" w:rsidRPr="004267C2" w:rsidRDefault="00AC6521" w:rsidP="003A455B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/>
        </w:rPr>
      </w:pPr>
      <w:r w:rsidRPr="004267C2">
        <w:rPr>
          <w:rFonts w:ascii="Times New Roman" w:hAnsi="Times New Roman"/>
        </w:rPr>
        <w:t>Jako podklad k zaplacení kupní ceny vystaví prodávající fakturu s náležitostmi daňového dokladu dle platných právních předpisů. Náklady spojené s balením, případně dopravou zboží nese prodávající.</w:t>
      </w:r>
    </w:p>
    <w:p w14:paraId="2C3C0AB2" w14:textId="3666BBCC" w:rsidR="00AC6521" w:rsidRPr="004267C2" w:rsidRDefault="00AC6521" w:rsidP="003A455B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/>
        </w:rPr>
      </w:pPr>
      <w:r w:rsidRPr="004267C2">
        <w:rPr>
          <w:rFonts w:ascii="Times New Roman" w:hAnsi="Times New Roman"/>
        </w:rPr>
        <w:t xml:space="preserve">Vlastnické právo ke zboží přechází na kupujícího až po úplném zaplacení kupní ceny. Kupující se zavazuje zaplatit kupní cenu do </w:t>
      </w:r>
      <w:r w:rsidR="00CA08AF" w:rsidRPr="004267C2">
        <w:rPr>
          <w:rFonts w:ascii="Times New Roman" w:hAnsi="Times New Roman"/>
        </w:rPr>
        <w:t>14</w:t>
      </w:r>
      <w:r w:rsidRPr="004267C2">
        <w:rPr>
          <w:rFonts w:ascii="Times New Roman" w:hAnsi="Times New Roman"/>
        </w:rPr>
        <w:t xml:space="preserve"> dnů od vystavení daňového dokladu.</w:t>
      </w:r>
    </w:p>
    <w:p w14:paraId="296F76A3" w14:textId="59EB3857" w:rsidR="00931377" w:rsidRPr="004267C2" w:rsidRDefault="00AC6521" w:rsidP="004267C2">
      <w:pPr>
        <w:pStyle w:val="Odstavecseseznamem"/>
        <w:numPr>
          <w:ilvl w:val="0"/>
          <w:numId w:val="13"/>
        </w:numPr>
        <w:spacing w:after="0"/>
        <w:ind w:left="426"/>
        <w:jc w:val="both"/>
        <w:rPr>
          <w:rFonts w:ascii="Times New Roman" w:hAnsi="Times New Roman"/>
        </w:rPr>
      </w:pPr>
      <w:r w:rsidRPr="004267C2">
        <w:rPr>
          <w:rFonts w:ascii="Times New Roman" w:hAnsi="Times New Roman"/>
        </w:rPr>
        <w:t>V případě, že bude kupující v prodlení s plněním jakéhokoliv závazku vůči prodávajícímu, nebo bude podán návrh na prohlášení konkursu na majetek kupujícího, nebo bude kupující v likvidaci, se stávají splatnými veškeré pohledávky prodávajícího za kupujícím, a zanikají účinky této smlouvy, nikoli od samého počátku</w:t>
      </w:r>
      <w:r w:rsidR="004267C2">
        <w:rPr>
          <w:rFonts w:ascii="Times New Roman" w:hAnsi="Times New Roman"/>
        </w:rPr>
        <w:t>.</w:t>
      </w:r>
    </w:p>
    <w:p w14:paraId="342722A8" w14:textId="77777777" w:rsidR="00AC6521" w:rsidRPr="004267C2" w:rsidRDefault="00AC6521" w:rsidP="003A455B">
      <w:pPr>
        <w:pStyle w:val="Nadpis4"/>
        <w:spacing w:before="0" w:line="240" w:lineRule="auto"/>
        <w:jc w:val="center"/>
        <w:rPr>
          <w:b/>
          <w:sz w:val="22"/>
          <w:szCs w:val="22"/>
        </w:rPr>
      </w:pPr>
      <w:r w:rsidRPr="004267C2">
        <w:rPr>
          <w:b/>
          <w:sz w:val="22"/>
          <w:szCs w:val="22"/>
        </w:rPr>
        <w:lastRenderedPageBreak/>
        <w:t>Čl. VI.</w:t>
      </w:r>
    </w:p>
    <w:p w14:paraId="5C695FE5" w14:textId="77777777" w:rsidR="00AC6521" w:rsidRPr="004267C2" w:rsidRDefault="00AC6521" w:rsidP="003A455B">
      <w:pPr>
        <w:pStyle w:val="Nadpis8"/>
        <w:spacing w:after="240"/>
        <w:rPr>
          <w:sz w:val="22"/>
          <w:szCs w:val="22"/>
        </w:rPr>
      </w:pPr>
      <w:r w:rsidRPr="004267C2">
        <w:rPr>
          <w:sz w:val="22"/>
          <w:szCs w:val="22"/>
        </w:rPr>
        <w:t xml:space="preserve">Dodací podmínky </w:t>
      </w:r>
    </w:p>
    <w:p w14:paraId="5190BE5D" w14:textId="47C9C6E1" w:rsidR="00AC6521" w:rsidRPr="004267C2" w:rsidRDefault="00AC6521" w:rsidP="003A455B">
      <w:pPr>
        <w:pStyle w:val="Odstavecseseznamem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ascii="Times New Roman" w:hAnsi="Times New Roman"/>
        </w:rPr>
      </w:pPr>
      <w:r w:rsidRPr="00D23407">
        <w:rPr>
          <w:rFonts w:ascii="Times New Roman" w:hAnsi="Times New Roman"/>
        </w:rPr>
        <w:t>Prodávající je povinen dodat zboží ve sjednaném termínu a na sjednané místo</w:t>
      </w:r>
      <w:r w:rsidR="00B86996" w:rsidRPr="00D23407">
        <w:rPr>
          <w:rFonts w:ascii="Times New Roman" w:hAnsi="Times New Roman"/>
        </w:rPr>
        <w:t xml:space="preserve"> – tyto údaje budou uvedeny v objednávce</w:t>
      </w:r>
      <w:r w:rsidRPr="00D23407">
        <w:rPr>
          <w:rFonts w:ascii="Times New Roman" w:hAnsi="Times New Roman"/>
        </w:rPr>
        <w:t>.</w:t>
      </w:r>
      <w:r w:rsidRPr="004267C2">
        <w:rPr>
          <w:rFonts w:ascii="Times New Roman" w:hAnsi="Times New Roman"/>
        </w:rPr>
        <w:t xml:space="preserve"> Po vzájemné dohodě mezi prodávajícím a kupujícím může být dodáno dříve, případně po částech</w:t>
      </w:r>
      <w:r w:rsidR="00B86996">
        <w:rPr>
          <w:rFonts w:ascii="Times New Roman" w:hAnsi="Times New Roman"/>
        </w:rPr>
        <w:t>.</w:t>
      </w:r>
    </w:p>
    <w:p w14:paraId="67DC2D4C" w14:textId="77665CB7" w:rsidR="00931377" w:rsidRPr="004267C2" w:rsidRDefault="00AC6521" w:rsidP="00CA08AF">
      <w:pPr>
        <w:pStyle w:val="Odstavecseseznamem"/>
        <w:numPr>
          <w:ilvl w:val="0"/>
          <w:numId w:val="15"/>
        </w:numPr>
        <w:tabs>
          <w:tab w:val="left" w:pos="0"/>
        </w:tabs>
        <w:spacing w:after="0"/>
        <w:ind w:left="426"/>
        <w:jc w:val="both"/>
        <w:rPr>
          <w:rFonts w:ascii="Times New Roman" w:hAnsi="Times New Roman"/>
        </w:rPr>
      </w:pPr>
      <w:r w:rsidRPr="004267C2">
        <w:rPr>
          <w:rFonts w:ascii="Times New Roman" w:hAnsi="Times New Roman"/>
        </w:rPr>
        <w:t>Dokladem prokazujícím dodání zboží je dodací list nebo jiný doklad.</w:t>
      </w:r>
    </w:p>
    <w:p w14:paraId="04C2A763" w14:textId="77777777" w:rsidR="00931377" w:rsidRPr="004267C2" w:rsidRDefault="00931377" w:rsidP="003A455B">
      <w:pPr>
        <w:pStyle w:val="Zkladntext"/>
        <w:jc w:val="center"/>
        <w:rPr>
          <w:b/>
          <w:sz w:val="22"/>
          <w:szCs w:val="22"/>
        </w:rPr>
      </w:pPr>
    </w:p>
    <w:p w14:paraId="3A9C2E39" w14:textId="77777777" w:rsidR="00AC6521" w:rsidRPr="004267C2" w:rsidRDefault="00AC6521" w:rsidP="003A455B">
      <w:pPr>
        <w:pStyle w:val="Zkladntext"/>
        <w:jc w:val="center"/>
        <w:rPr>
          <w:b/>
          <w:sz w:val="22"/>
          <w:szCs w:val="22"/>
        </w:rPr>
      </w:pPr>
      <w:r w:rsidRPr="004267C2">
        <w:rPr>
          <w:b/>
          <w:sz w:val="22"/>
          <w:szCs w:val="22"/>
        </w:rPr>
        <w:t>Čl. VII.</w:t>
      </w:r>
    </w:p>
    <w:p w14:paraId="14A60F76" w14:textId="77777777" w:rsidR="00AC6521" w:rsidRPr="004267C2" w:rsidRDefault="00AC6521" w:rsidP="003A455B">
      <w:pPr>
        <w:pStyle w:val="Zkladntext"/>
        <w:jc w:val="center"/>
        <w:rPr>
          <w:b/>
          <w:sz w:val="22"/>
          <w:szCs w:val="22"/>
        </w:rPr>
      </w:pPr>
      <w:r w:rsidRPr="004267C2">
        <w:rPr>
          <w:b/>
          <w:sz w:val="22"/>
          <w:szCs w:val="22"/>
        </w:rPr>
        <w:t>Závěrečná ustanovení</w:t>
      </w:r>
    </w:p>
    <w:p w14:paraId="41ABD1AC" w14:textId="77777777" w:rsidR="00AC6521" w:rsidRPr="004267C2" w:rsidRDefault="00AC6521" w:rsidP="003A455B">
      <w:pPr>
        <w:spacing w:after="0" w:line="240" w:lineRule="auto"/>
        <w:jc w:val="both"/>
        <w:rPr>
          <w:rFonts w:ascii="Times New Roman" w:hAnsi="Times New Roman"/>
        </w:rPr>
      </w:pPr>
    </w:p>
    <w:p w14:paraId="0B6EC254" w14:textId="24514221" w:rsidR="00AC6521" w:rsidRPr="00D23407" w:rsidRDefault="004D0937" w:rsidP="005D4349">
      <w:pPr>
        <w:pStyle w:val="Odstavecseseznamem"/>
        <w:numPr>
          <w:ilvl w:val="0"/>
          <w:numId w:val="19"/>
        </w:numPr>
        <w:rPr>
          <w:rFonts w:ascii="Times New Roman" w:hAnsi="Times New Roman"/>
        </w:rPr>
      </w:pPr>
      <w:r w:rsidRPr="004267C2">
        <w:rPr>
          <w:rFonts w:ascii="Times New Roman" w:hAnsi="Times New Roman"/>
        </w:rPr>
        <w:t xml:space="preserve">Smluvní strany se dohodly, že právní vztahy touto smlouvou výslovně neupravené se řídí </w:t>
      </w:r>
      <w:r w:rsidR="00BC1D22" w:rsidRPr="004267C2">
        <w:rPr>
          <w:rFonts w:ascii="Times New Roman" w:hAnsi="Times New Roman"/>
        </w:rPr>
        <w:t xml:space="preserve">platnými právními předpisy, zejména obchodním zákoníkem a </w:t>
      </w:r>
      <w:r w:rsidRPr="004267C2">
        <w:rPr>
          <w:rFonts w:ascii="Times New Roman" w:hAnsi="Times New Roman"/>
        </w:rPr>
        <w:t xml:space="preserve">obchodními podmínkami prodávajícího, které jsou </w:t>
      </w:r>
      <w:r w:rsidR="00BC1D22" w:rsidRPr="004267C2">
        <w:rPr>
          <w:rFonts w:ascii="Times New Roman" w:hAnsi="Times New Roman"/>
        </w:rPr>
        <w:t xml:space="preserve">uveřejněny na www.smero.cz, jsou </w:t>
      </w:r>
      <w:r w:rsidRPr="004267C2">
        <w:rPr>
          <w:rFonts w:ascii="Times New Roman" w:hAnsi="Times New Roman"/>
        </w:rPr>
        <w:t xml:space="preserve">stranám známé, s nimiž souhlasí, </w:t>
      </w:r>
      <w:r w:rsidRPr="00D23407">
        <w:rPr>
          <w:rFonts w:ascii="Times New Roman" w:hAnsi="Times New Roman"/>
        </w:rPr>
        <w:t>a považují je tak za nedílnou součást této smlouvy.</w:t>
      </w:r>
      <w:r w:rsidR="00BC1D22" w:rsidRPr="00D23407">
        <w:rPr>
          <w:rFonts w:ascii="Times New Roman" w:hAnsi="Times New Roman"/>
        </w:rPr>
        <w:t xml:space="preserve"> </w:t>
      </w:r>
    </w:p>
    <w:p w14:paraId="4E20B5F2" w14:textId="7FB2EF15" w:rsidR="00B86996" w:rsidRPr="00D23407" w:rsidRDefault="00B86996" w:rsidP="005D4349">
      <w:pPr>
        <w:pStyle w:val="Odstavecseseznamem"/>
        <w:numPr>
          <w:ilvl w:val="0"/>
          <w:numId w:val="19"/>
        </w:numPr>
        <w:rPr>
          <w:rFonts w:ascii="Times New Roman" w:hAnsi="Times New Roman"/>
        </w:rPr>
      </w:pPr>
      <w:r w:rsidRPr="00D23407">
        <w:rPr>
          <w:rFonts w:ascii="Times New Roman" w:hAnsi="Times New Roman"/>
        </w:rPr>
        <w:t>Tato smlouva bude automaticky ukončena řádným dodáním zboží prodávajícím kupujícímu a po úplném zaplacení kupní ceny kupujícím prodávajícímu.</w:t>
      </w:r>
    </w:p>
    <w:p w14:paraId="3321CC62" w14:textId="77777777" w:rsidR="00AC6521" w:rsidRPr="004267C2" w:rsidRDefault="00AC6521" w:rsidP="00582823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4267C2">
        <w:rPr>
          <w:rFonts w:ascii="Times New Roman" w:hAnsi="Times New Roman"/>
        </w:rPr>
        <w:t xml:space="preserve">Veškeré změny a doplňky této smlouvy musí být učiněny písemně, musí být očíslovány a podepsány oběma smluvními stranami. </w:t>
      </w:r>
    </w:p>
    <w:p w14:paraId="32AAAA76" w14:textId="77777777" w:rsidR="00AC6521" w:rsidRPr="004267C2" w:rsidRDefault="00AC6521" w:rsidP="00582823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4267C2">
        <w:rPr>
          <w:rFonts w:ascii="Times New Roman" w:hAnsi="Times New Roman"/>
        </w:rPr>
        <w:t xml:space="preserve">Tato smlouva byla sepsána ve dvou vyhotoveních v jazyce českém s tím, že každá ze smluvních stran obdrží po jednom vyhotovení. Tato smlouva nahrazuje veškerá předešlá ujednání mezi smluvními stranami v dané věci. </w:t>
      </w:r>
    </w:p>
    <w:p w14:paraId="7DECAC86" w14:textId="1206CD01" w:rsidR="004267C2" w:rsidRPr="004267C2" w:rsidRDefault="00AC6521" w:rsidP="004267C2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4267C2">
        <w:rPr>
          <w:rFonts w:ascii="Times New Roman" w:hAnsi="Times New Roman"/>
        </w:rPr>
        <w:t>Smluvní strany svým podpisem stvrzují, že si tuto smlouvu přečetly, že byla sepsána podle jejich pravé, svobodné a vážné vůle, nikoliv v tísni a za nápadně nevýhodných podmínek a že tak učinily jako osoby k takovému úkonu oprávněné</w:t>
      </w:r>
      <w:r w:rsidR="007235ED">
        <w:rPr>
          <w:rFonts w:ascii="Times New Roman" w:hAnsi="Times New Roman"/>
        </w:rPr>
        <w:t>.</w:t>
      </w:r>
    </w:p>
    <w:p w14:paraId="60EE34AC" w14:textId="64ACA5BC" w:rsidR="00AC6521" w:rsidRPr="004267C2" w:rsidRDefault="007235ED" w:rsidP="004267C2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7235ED">
        <w:rPr>
          <w:rFonts w:ascii="Times New Roman" w:hAnsi="Times New Roman"/>
        </w:rPr>
        <w:t>Tato smlouva nabývá platnosti a účinnosti dnem uveřejnění v informačním systému veřejné správy – Registru smluv a dodavatel výslovně souhlasí se zveřejněním celého textu. Smluvní strany se dohodly, že zákonnou povinnost dle § 5 odst. 2 zákona o registru smluv splní kupující. Současně bere kupující na vědomí, že v případě nesplnění zákonné povinnosti je smlouva do tří měsíců od jejího podpisu zrušena od samého počátku</w:t>
      </w:r>
    </w:p>
    <w:p w14:paraId="2D679D5A" w14:textId="77777777" w:rsidR="00AC6521" w:rsidRPr="004267C2" w:rsidRDefault="00AC6521" w:rsidP="00EB70CE">
      <w:pPr>
        <w:spacing w:after="0" w:line="240" w:lineRule="auto"/>
        <w:jc w:val="both"/>
        <w:rPr>
          <w:rFonts w:ascii="Times New Roman" w:hAnsi="Times New Roman"/>
        </w:rPr>
      </w:pPr>
    </w:p>
    <w:p w14:paraId="7B0C4AA0" w14:textId="77777777" w:rsidR="00AC6521" w:rsidRPr="004267C2" w:rsidRDefault="00AC6521" w:rsidP="005418B2">
      <w:pPr>
        <w:spacing w:after="0" w:line="240" w:lineRule="auto"/>
        <w:rPr>
          <w:rFonts w:ascii="Times New Roman" w:hAnsi="Times New Roman"/>
        </w:rPr>
      </w:pPr>
    </w:p>
    <w:p w14:paraId="2197E087" w14:textId="77777777" w:rsidR="00AC6521" w:rsidRPr="004267C2" w:rsidRDefault="00AC6521" w:rsidP="003A455B">
      <w:pPr>
        <w:spacing w:after="0" w:line="240" w:lineRule="auto"/>
        <w:rPr>
          <w:rFonts w:ascii="Times New Roman" w:hAnsi="Times New Roman"/>
        </w:rPr>
      </w:pPr>
    </w:p>
    <w:p w14:paraId="5A8D4D05" w14:textId="77777777" w:rsidR="00AC6521" w:rsidRPr="004267C2" w:rsidRDefault="00AC6521" w:rsidP="003A455B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534" w:type="dxa"/>
        <w:tblLook w:val="00A0" w:firstRow="1" w:lastRow="0" w:firstColumn="1" w:lastColumn="0" w:noHBand="0" w:noVBand="0"/>
      </w:tblPr>
      <w:tblGrid>
        <w:gridCol w:w="4028"/>
        <w:gridCol w:w="4359"/>
      </w:tblGrid>
      <w:tr w:rsidR="00AC6521" w:rsidRPr="004267C2" w14:paraId="1BACDE19" w14:textId="77777777" w:rsidTr="003A455B">
        <w:tc>
          <w:tcPr>
            <w:tcW w:w="4028" w:type="dxa"/>
          </w:tcPr>
          <w:p w14:paraId="79D09892" w14:textId="36573CA5" w:rsidR="00AC6521" w:rsidRDefault="00AC6521" w:rsidP="004C3952">
            <w:pPr>
              <w:spacing w:after="0" w:line="240" w:lineRule="auto"/>
              <w:rPr>
                <w:rFonts w:ascii="Times New Roman" w:hAnsi="Times New Roman"/>
              </w:rPr>
            </w:pPr>
            <w:r w:rsidRPr="004267C2">
              <w:rPr>
                <w:rFonts w:ascii="Times New Roman" w:hAnsi="Times New Roman"/>
              </w:rPr>
              <w:t xml:space="preserve">V Rajhradě dne </w:t>
            </w:r>
          </w:p>
          <w:p w14:paraId="5571BEB5" w14:textId="77777777" w:rsidR="008D5C96" w:rsidRPr="004267C2" w:rsidRDefault="008D5C96" w:rsidP="004C395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7A1E7C" w14:textId="77777777" w:rsidR="00AC6521" w:rsidRPr="004267C2" w:rsidRDefault="00AC6521" w:rsidP="004C39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67C2">
              <w:rPr>
                <w:rFonts w:ascii="Times New Roman" w:hAnsi="Times New Roman"/>
                <w:b/>
              </w:rPr>
              <w:t>Za prodávajícího</w:t>
            </w:r>
          </w:p>
          <w:p w14:paraId="31F06838" w14:textId="77777777" w:rsidR="00AC6521" w:rsidRPr="004267C2" w:rsidRDefault="00AC6521" w:rsidP="004C395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EDAF8C5" w14:textId="77777777" w:rsidR="00AC6521" w:rsidRPr="004267C2" w:rsidRDefault="00AC6521" w:rsidP="004C39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9" w:type="dxa"/>
          </w:tcPr>
          <w:p w14:paraId="618681E5" w14:textId="6D22DC47" w:rsidR="00AC6521" w:rsidRDefault="00AC6521" w:rsidP="007960E8">
            <w:pPr>
              <w:spacing w:after="0" w:line="240" w:lineRule="auto"/>
              <w:rPr>
                <w:rFonts w:ascii="Times New Roman" w:hAnsi="Times New Roman"/>
              </w:rPr>
            </w:pPr>
            <w:r w:rsidRPr="004267C2">
              <w:rPr>
                <w:rFonts w:ascii="Times New Roman" w:hAnsi="Times New Roman"/>
              </w:rPr>
              <w:t>V</w:t>
            </w:r>
            <w:r w:rsidR="008D5C96">
              <w:rPr>
                <w:rFonts w:ascii="Times New Roman" w:hAnsi="Times New Roman"/>
              </w:rPr>
              <w:t xml:space="preserve">                       </w:t>
            </w:r>
            <w:proofErr w:type="gramStart"/>
            <w:r w:rsidR="008D5C96">
              <w:rPr>
                <w:rFonts w:ascii="Times New Roman" w:hAnsi="Times New Roman"/>
              </w:rPr>
              <w:t xml:space="preserve"> </w:t>
            </w:r>
            <w:r w:rsidRPr="004267C2">
              <w:rPr>
                <w:rFonts w:ascii="Times New Roman" w:hAnsi="Times New Roman"/>
              </w:rPr>
              <w:t xml:space="preserve"> ,</w:t>
            </w:r>
            <w:proofErr w:type="gramEnd"/>
            <w:r w:rsidRPr="004267C2">
              <w:rPr>
                <w:rFonts w:ascii="Times New Roman" w:hAnsi="Times New Roman"/>
              </w:rPr>
              <w:t xml:space="preserve"> dne </w:t>
            </w:r>
          </w:p>
          <w:p w14:paraId="39F3D33A" w14:textId="77777777" w:rsidR="008D5C96" w:rsidRPr="004267C2" w:rsidRDefault="008D5C96" w:rsidP="007960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32106D" w14:textId="77777777" w:rsidR="00AC6521" w:rsidRPr="004267C2" w:rsidRDefault="00AC6521" w:rsidP="007960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267C2">
              <w:rPr>
                <w:rFonts w:ascii="Times New Roman" w:hAnsi="Times New Roman"/>
                <w:b/>
              </w:rPr>
              <w:t>Za kupujícího</w:t>
            </w:r>
          </w:p>
        </w:tc>
      </w:tr>
      <w:tr w:rsidR="00AC6521" w:rsidRPr="004267C2" w14:paraId="17EE35BB" w14:textId="77777777" w:rsidTr="003A455B">
        <w:trPr>
          <w:trHeight w:val="408"/>
        </w:trPr>
        <w:tc>
          <w:tcPr>
            <w:tcW w:w="4028" w:type="dxa"/>
            <w:vAlign w:val="bottom"/>
          </w:tcPr>
          <w:p w14:paraId="51D116E9" w14:textId="2EC413CA" w:rsidR="00AC6521" w:rsidRPr="004267C2" w:rsidRDefault="00AC6521" w:rsidP="007960E8">
            <w:pPr>
              <w:spacing w:after="0" w:line="240" w:lineRule="auto"/>
              <w:rPr>
                <w:rFonts w:ascii="Times New Roman" w:hAnsi="Times New Roman"/>
              </w:rPr>
            </w:pPr>
            <w:r w:rsidRPr="004267C2">
              <w:rPr>
                <w:rFonts w:ascii="Times New Roman" w:hAnsi="Times New Roman"/>
              </w:rPr>
              <w:t>……………………………</w:t>
            </w:r>
          </w:p>
        </w:tc>
        <w:tc>
          <w:tcPr>
            <w:tcW w:w="4359" w:type="dxa"/>
            <w:vAlign w:val="bottom"/>
          </w:tcPr>
          <w:p w14:paraId="5D68C8DA" w14:textId="3337F72A" w:rsidR="00AC6521" w:rsidRPr="004267C2" w:rsidRDefault="00AC6521" w:rsidP="007960E8">
            <w:pPr>
              <w:spacing w:after="0" w:line="240" w:lineRule="auto"/>
              <w:rPr>
                <w:rFonts w:ascii="Times New Roman" w:hAnsi="Times New Roman"/>
              </w:rPr>
            </w:pPr>
            <w:r w:rsidRPr="004267C2">
              <w:rPr>
                <w:rFonts w:ascii="Times New Roman" w:hAnsi="Times New Roman"/>
              </w:rPr>
              <w:t>……………………………………</w:t>
            </w:r>
          </w:p>
        </w:tc>
      </w:tr>
      <w:tr w:rsidR="00AC6521" w:rsidRPr="004267C2" w14:paraId="2162937C" w14:textId="77777777" w:rsidTr="003A455B">
        <w:trPr>
          <w:trHeight w:val="476"/>
        </w:trPr>
        <w:tc>
          <w:tcPr>
            <w:tcW w:w="4028" w:type="dxa"/>
          </w:tcPr>
          <w:p w14:paraId="2335895C" w14:textId="742E17B6" w:rsidR="00B9629A" w:rsidRPr="004267C2" w:rsidRDefault="00B9629A" w:rsidP="007960E8">
            <w:pPr>
              <w:spacing w:after="0" w:line="240" w:lineRule="auto"/>
              <w:rPr>
                <w:rFonts w:ascii="Times New Roman" w:hAnsi="Times New Roman"/>
              </w:rPr>
            </w:pPr>
            <w:r w:rsidRPr="004267C2">
              <w:rPr>
                <w:rFonts w:ascii="Times New Roman" w:hAnsi="Times New Roman"/>
              </w:rPr>
              <w:t>Zastoupena Ing. Křivánkem</w:t>
            </w:r>
            <w:r w:rsidR="004267C2">
              <w:rPr>
                <w:rFonts w:ascii="Times New Roman" w:hAnsi="Times New Roman"/>
              </w:rPr>
              <w:t>, MBA</w:t>
            </w:r>
          </w:p>
          <w:p w14:paraId="288FF4F1" w14:textId="71ECE627" w:rsidR="00AC6521" w:rsidRPr="004267C2" w:rsidRDefault="00B9629A" w:rsidP="007960E8">
            <w:pPr>
              <w:spacing w:after="0" w:line="240" w:lineRule="auto"/>
              <w:rPr>
                <w:rFonts w:ascii="Times New Roman" w:hAnsi="Times New Roman"/>
              </w:rPr>
            </w:pPr>
            <w:r w:rsidRPr="004267C2">
              <w:rPr>
                <w:rFonts w:ascii="Times New Roman" w:hAnsi="Times New Roman"/>
              </w:rPr>
              <w:t xml:space="preserve">na základě plné moci </w:t>
            </w:r>
          </w:p>
        </w:tc>
        <w:tc>
          <w:tcPr>
            <w:tcW w:w="4359" w:type="dxa"/>
          </w:tcPr>
          <w:p w14:paraId="35B48942" w14:textId="77777777" w:rsidR="00AC6521" w:rsidRPr="004267C2" w:rsidRDefault="00AC6521" w:rsidP="007960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027C4B" w14:textId="77777777" w:rsidR="00AC6521" w:rsidRPr="004267C2" w:rsidRDefault="00AC6521" w:rsidP="007960E8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6748D8" w14:textId="77777777" w:rsidR="00AC6521" w:rsidRPr="004267C2" w:rsidRDefault="00AC6521" w:rsidP="007960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DC0D031" w14:textId="77777777" w:rsidR="00AC6521" w:rsidRPr="00EB70CE" w:rsidRDefault="00AC6521" w:rsidP="009A1AA5">
      <w:pPr>
        <w:spacing w:after="0" w:line="240" w:lineRule="auto"/>
        <w:ind w:firstLine="708"/>
        <w:rPr>
          <w:rFonts w:ascii="Verdana" w:hAnsi="Verdana"/>
          <w:sz w:val="16"/>
          <w:szCs w:val="16"/>
        </w:rPr>
      </w:pPr>
    </w:p>
    <w:sectPr w:rsidR="00AC6521" w:rsidRPr="00EB70CE" w:rsidSect="003A455B">
      <w:type w:val="continuous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49577" w14:textId="77777777" w:rsidR="00023F14" w:rsidRDefault="00023F14" w:rsidP="00430923">
      <w:pPr>
        <w:spacing w:after="0" w:line="240" w:lineRule="auto"/>
      </w:pPr>
      <w:r>
        <w:separator/>
      </w:r>
    </w:p>
  </w:endnote>
  <w:endnote w:type="continuationSeparator" w:id="0">
    <w:p w14:paraId="6C20DC2C" w14:textId="77777777" w:rsidR="00023F14" w:rsidRDefault="00023F14" w:rsidP="004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EC1DB" w14:textId="77777777" w:rsidR="00023F14" w:rsidRDefault="00023F14" w:rsidP="00430923">
      <w:pPr>
        <w:spacing w:after="0" w:line="240" w:lineRule="auto"/>
      </w:pPr>
      <w:r>
        <w:separator/>
      </w:r>
    </w:p>
  </w:footnote>
  <w:footnote w:type="continuationSeparator" w:id="0">
    <w:p w14:paraId="2FE22A3F" w14:textId="77777777" w:rsidR="00023F14" w:rsidRDefault="00023F14" w:rsidP="00430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0748"/>
    <w:multiLevelType w:val="hybridMultilevel"/>
    <w:tmpl w:val="7520C5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11671D"/>
    <w:multiLevelType w:val="hybridMultilevel"/>
    <w:tmpl w:val="03F2B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6F45B4"/>
    <w:multiLevelType w:val="hybridMultilevel"/>
    <w:tmpl w:val="7FC40C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6AE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384261A"/>
    <w:multiLevelType w:val="singleLevel"/>
    <w:tmpl w:val="C3C049A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5B6148"/>
    <w:multiLevelType w:val="hybridMultilevel"/>
    <w:tmpl w:val="56F086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C4087A"/>
    <w:multiLevelType w:val="hybridMultilevel"/>
    <w:tmpl w:val="B46C23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F6585"/>
    <w:multiLevelType w:val="hybridMultilevel"/>
    <w:tmpl w:val="E8D2625C"/>
    <w:lvl w:ilvl="0" w:tplc="0405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41977638"/>
    <w:multiLevelType w:val="hybridMultilevel"/>
    <w:tmpl w:val="46E8A8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946C2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56105B64"/>
    <w:multiLevelType w:val="hybridMultilevel"/>
    <w:tmpl w:val="C8922C8E"/>
    <w:lvl w:ilvl="0" w:tplc="A6F8106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A7B6582"/>
    <w:multiLevelType w:val="hybridMultilevel"/>
    <w:tmpl w:val="0C2086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9D3824"/>
    <w:multiLevelType w:val="hybridMultilevel"/>
    <w:tmpl w:val="DB40BF96"/>
    <w:lvl w:ilvl="0" w:tplc="722EAC8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4D6E82"/>
    <w:multiLevelType w:val="hybridMultilevel"/>
    <w:tmpl w:val="30663A2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C51355E"/>
    <w:multiLevelType w:val="hybridMultilevel"/>
    <w:tmpl w:val="0F3CF6F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F07860"/>
    <w:multiLevelType w:val="hybridMultilevel"/>
    <w:tmpl w:val="A8183D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1D2C05"/>
    <w:multiLevelType w:val="hybridMultilevel"/>
    <w:tmpl w:val="255232A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C4703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7F6638F6"/>
    <w:multiLevelType w:val="hybridMultilevel"/>
    <w:tmpl w:val="17C67C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12"/>
  </w:num>
  <w:num w:numId="8">
    <w:abstractNumId w:val="6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  <w:num w:numId="13">
    <w:abstractNumId w:val="7"/>
  </w:num>
  <w:num w:numId="14">
    <w:abstractNumId w:val="16"/>
  </w:num>
  <w:num w:numId="15">
    <w:abstractNumId w:val="8"/>
  </w:num>
  <w:num w:numId="16">
    <w:abstractNumId w:val="13"/>
  </w:num>
  <w:num w:numId="17">
    <w:abstractNumId w:val="14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923"/>
    <w:rsid w:val="0000588D"/>
    <w:rsid w:val="000074FE"/>
    <w:rsid w:val="000131CB"/>
    <w:rsid w:val="00013882"/>
    <w:rsid w:val="00014356"/>
    <w:rsid w:val="000157F0"/>
    <w:rsid w:val="00020A3A"/>
    <w:rsid w:val="00020AA4"/>
    <w:rsid w:val="00021C2D"/>
    <w:rsid w:val="0002242D"/>
    <w:rsid w:val="00023410"/>
    <w:rsid w:val="00023B6E"/>
    <w:rsid w:val="00023F14"/>
    <w:rsid w:val="000362DF"/>
    <w:rsid w:val="00045CAD"/>
    <w:rsid w:val="000466D8"/>
    <w:rsid w:val="00050B04"/>
    <w:rsid w:val="00071E19"/>
    <w:rsid w:val="00075751"/>
    <w:rsid w:val="00095C25"/>
    <w:rsid w:val="000A2FD0"/>
    <w:rsid w:val="000B3D17"/>
    <w:rsid w:val="000B3E72"/>
    <w:rsid w:val="000B5BC2"/>
    <w:rsid w:val="000C014E"/>
    <w:rsid w:val="000C07AC"/>
    <w:rsid w:val="000C142F"/>
    <w:rsid w:val="000C2C03"/>
    <w:rsid w:val="000D16E6"/>
    <w:rsid w:val="000D6DA1"/>
    <w:rsid w:val="000E31F7"/>
    <w:rsid w:val="000E687C"/>
    <w:rsid w:val="000F09B9"/>
    <w:rsid w:val="000F0D2E"/>
    <w:rsid w:val="00100446"/>
    <w:rsid w:val="00100CD9"/>
    <w:rsid w:val="0010162A"/>
    <w:rsid w:val="0010737A"/>
    <w:rsid w:val="00110A3A"/>
    <w:rsid w:val="00110C1F"/>
    <w:rsid w:val="001153AE"/>
    <w:rsid w:val="0012137B"/>
    <w:rsid w:val="001232FA"/>
    <w:rsid w:val="00132501"/>
    <w:rsid w:val="00137169"/>
    <w:rsid w:val="00142AFA"/>
    <w:rsid w:val="00146F72"/>
    <w:rsid w:val="00150F74"/>
    <w:rsid w:val="00164B94"/>
    <w:rsid w:val="00170D60"/>
    <w:rsid w:val="00170E13"/>
    <w:rsid w:val="00183474"/>
    <w:rsid w:val="00183E36"/>
    <w:rsid w:val="00191BF1"/>
    <w:rsid w:val="00192680"/>
    <w:rsid w:val="001A113A"/>
    <w:rsid w:val="001A79AA"/>
    <w:rsid w:val="001B1431"/>
    <w:rsid w:val="001B1BC8"/>
    <w:rsid w:val="001B1FEA"/>
    <w:rsid w:val="001B7AF4"/>
    <w:rsid w:val="001C3003"/>
    <w:rsid w:val="001D04C9"/>
    <w:rsid w:val="001D2CAE"/>
    <w:rsid w:val="001D6A4A"/>
    <w:rsid w:val="001E1F5A"/>
    <w:rsid w:val="001E2EF6"/>
    <w:rsid w:val="001E37D0"/>
    <w:rsid w:val="001E5748"/>
    <w:rsid w:val="001F3649"/>
    <w:rsid w:val="001F4D69"/>
    <w:rsid w:val="001F65D5"/>
    <w:rsid w:val="001F697F"/>
    <w:rsid w:val="002000D8"/>
    <w:rsid w:val="00200CF8"/>
    <w:rsid w:val="0021219F"/>
    <w:rsid w:val="00216298"/>
    <w:rsid w:val="00217119"/>
    <w:rsid w:val="002213C9"/>
    <w:rsid w:val="0022171D"/>
    <w:rsid w:val="00230356"/>
    <w:rsid w:val="0023494D"/>
    <w:rsid w:val="00236F47"/>
    <w:rsid w:val="00242BFE"/>
    <w:rsid w:val="002514AB"/>
    <w:rsid w:val="0025363A"/>
    <w:rsid w:val="002648A9"/>
    <w:rsid w:val="002650BF"/>
    <w:rsid w:val="002675FD"/>
    <w:rsid w:val="00273F7C"/>
    <w:rsid w:val="00283080"/>
    <w:rsid w:val="002911D6"/>
    <w:rsid w:val="00291D4A"/>
    <w:rsid w:val="00296FF4"/>
    <w:rsid w:val="002A5872"/>
    <w:rsid w:val="002A6376"/>
    <w:rsid w:val="002A7403"/>
    <w:rsid w:val="002B1D2E"/>
    <w:rsid w:val="002B3412"/>
    <w:rsid w:val="002B4291"/>
    <w:rsid w:val="002B48D8"/>
    <w:rsid w:val="002C03BF"/>
    <w:rsid w:val="002C369E"/>
    <w:rsid w:val="002C714E"/>
    <w:rsid w:val="002D07DC"/>
    <w:rsid w:val="002D582C"/>
    <w:rsid w:val="002D70DF"/>
    <w:rsid w:val="002E1DE7"/>
    <w:rsid w:val="002E45FE"/>
    <w:rsid w:val="002F0D0F"/>
    <w:rsid w:val="002F124D"/>
    <w:rsid w:val="002F51FC"/>
    <w:rsid w:val="002F7092"/>
    <w:rsid w:val="00304F47"/>
    <w:rsid w:val="00310520"/>
    <w:rsid w:val="00310D82"/>
    <w:rsid w:val="003115D1"/>
    <w:rsid w:val="003139F3"/>
    <w:rsid w:val="00317135"/>
    <w:rsid w:val="00320C2D"/>
    <w:rsid w:val="00326662"/>
    <w:rsid w:val="00334226"/>
    <w:rsid w:val="003378AB"/>
    <w:rsid w:val="003400CF"/>
    <w:rsid w:val="0034508D"/>
    <w:rsid w:val="00345EBD"/>
    <w:rsid w:val="003463CE"/>
    <w:rsid w:val="00346E12"/>
    <w:rsid w:val="00355388"/>
    <w:rsid w:val="00356CA2"/>
    <w:rsid w:val="003579A3"/>
    <w:rsid w:val="00357D7C"/>
    <w:rsid w:val="00361FD5"/>
    <w:rsid w:val="00363DB2"/>
    <w:rsid w:val="003662C1"/>
    <w:rsid w:val="003677B1"/>
    <w:rsid w:val="00367F1A"/>
    <w:rsid w:val="00377559"/>
    <w:rsid w:val="0039106E"/>
    <w:rsid w:val="00392653"/>
    <w:rsid w:val="00396604"/>
    <w:rsid w:val="003A01AB"/>
    <w:rsid w:val="003A0711"/>
    <w:rsid w:val="003A3D86"/>
    <w:rsid w:val="003A455B"/>
    <w:rsid w:val="003B1D52"/>
    <w:rsid w:val="003B2543"/>
    <w:rsid w:val="003D48E7"/>
    <w:rsid w:val="003D59BF"/>
    <w:rsid w:val="0040023A"/>
    <w:rsid w:val="00404EDC"/>
    <w:rsid w:val="00412894"/>
    <w:rsid w:val="00413FF1"/>
    <w:rsid w:val="00417F67"/>
    <w:rsid w:val="004267C2"/>
    <w:rsid w:val="00426FD9"/>
    <w:rsid w:val="00430923"/>
    <w:rsid w:val="00431500"/>
    <w:rsid w:val="00432243"/>
    <w:rsid w:val="00434F6D"/>
    <w:rsid w:val="004422C3"/>
    <w:rsid w:val="0046054A"/>
    <w:rsid w:val="00462129"/>
    <w:rsid w:val="004621AA"/>
    <w:rsid w:val="00464F61"/>
    <w:rsid w:val="00466E3A"/>
    <w:rsid w:val="00484A49"/>
    <w:rsid w:val="00487D9B"/>
    <w:rsid w:val="00491242"/>
    <w:rsid w:val="00492FF1"/>
    <w:rsid w:val="0049520D"/>
    <w:rsid w:val="004A020E"/>
    <w:rsid w:val="004A471B"/>
    <w:rsid w:val="004B04F2"/>
    <w:rsid w:val="004B356A"/>
    <w:rsid w:val="004B389E"/>
    <w:rsid w:val="004B5314"/>
    <w:rsid w:val="004B6139"/>
    <w:rsid w:val="004C3952"/>
    <w:rsid w:val="004C5393"/>
    <w:rsid w:val="004C5A4D"/>
    <w:rsid w:val="004D0937"/>
    <w:rsid w:val="004D221B"/>
    <w:rsid w:val="004D2779"/>
    <w:rsid w:val="004F7ACC"/>
    <w:rsid w:val="00514125"/>
    <w:rsid w:val="00530026"/>
    <w:rsid w:val="005337C2"/>
    <w:rsid w:val="005418B2"/>
    <w:rsid w:val="00541D6F"/>
    <w:rsid w:val="00544D1D"/>
    <w:rsid w:val="0054570E"/>
    <w:rsid w:val="005465E1"/>
    <w:rsid w:val="0055316E"/>
    <w:rsid w:val="00555FF9"/>
    <w:rsid w:val="00571A09"/>
    <w:rsid w:val="005746BB"/>
    <w:rsid w:val="00575EDC"/>
    <w:rsid w:val="00576EA6"/>
    <w:rsid w:val="00582823"/>
    <w:rsid w:val="005832A7"/>
    <w:rsid w:val="00584C59"/>
    <w:rsid w:val="00585975"/>
    <w:rsid w:val="00585B36"/>
    <w:rsid w:val="00587647"/>
    <w:rsid w:val="005937E3"/>
    <w:rsid w:val="005A1DB3"/>
    <w:rsid w:val="005A3844"/>
    <w:rsid w:val="005A475A"/>
    <w:rsid w:val="005C29CF"/>
    <w:rsid w:val="005C6160"/>
    <w:rsid w:val="005D0CF1"/>
    <w:rsid w:val="005D148E"/>
    <w:rsid w:val="005D285C"/>
    <w:rsid w:val="005D4349"/>
    <w:rsid w:val="005D61A9"/>
    <w:rsid w:val="005D7290"/>
    <w:rsid w:val="005E112F"/>
    <w:rsid w:val="005E7CBC"/>
    <w:rsid w:val="005F03E0"/>
    <w:rsid w:val="005F272A"/>
    <w:rsid w:val="00605F0B"/>
    <w:rsid w:val="00614ACD"/>
    <w:rsid w:val="00620780"/>
    <w:rsid w:val="006211B2"/>
    <w:rsid w:val="00623550"/>
    <w:rsid w:val="0063496D"/>
    <w:rsid w:val="00634BA5"/>
    <w:rsid w:val="006425E9"/>
    <w:rsid w:val="00650801"/>
    <w:rsid w:val="0065328D"/>
    <w:rsid w:val="00661837"/>
    <w:rsid w:val="006641A4"/>
    <w:rsid w:val="00672298"/>
    <w:rsid w:val="006803E9"/>
    <w:rsid w:val="0068193C"/>
    <w:rsid w:val="0068446E"/>
    <w:rsid w:val="006910C4"/>
    <w:rsid w:val="00693B03"/>
    <w:rsid w:val="006B7FF9"/>
    <w:rsid w:val="006C10C3"/>
    <w:rsid w:val="006C1398"/>
    <w:rsid w:val="006C24B5"/>
    <w:rsid w:val="006D38FA"/>
    <w:rsid w:val="006D652A"/>
    <w:rsid w:val="006E3B60"/>
    <w:rsid w:val="006F3ECC"/>
    <w:rsid w:val="00700B13"/>
    <w:rsid w:val="007027C3"/>
    <w:rsid w:val="007120BE"/>
    <w:rsid w:val="00713DA7"/>
    <w:rsid w:val="00720E60"/>
    <w:rsid w:val="00722FCA"/>
    <w:rsid w:val="007235ED"/>
    <w:rsid w:val="00724130"/>
    <w:rsid w:val="0072726B"/>
    <w:rsid w:val="00731FC4"/>
    <w:rsid w:val="0074297C"/>
    <w:rsid w:val="007444B2"/>
    <w:rsid w:val="00745C1D"/>
    <w:rsid w:val="00751169"/>
    <w:rsid w:val="00762C88"/>
    <w:rsid w:val="00764F36"/>
    <w:rsid w:val="0076648F"/>
    <w:rsid w:val="0078275B"/>
    <w:rsid w:val="007925AA"/>
    <w:rsid w:val="007960E8"/>
    <w:rsid w:val="007A3A7D"/>
    <w:rsid w:val="007C2AD3"/>
    <w:rsid w:val="007C5522"/>
    <w:rsid w:val="007D5944"/>
    <w:rsid w:val="007D784D"/>
    <w:rsid w:val="007E0D03"/>
    <w:rsid w:val="007F5736"/>
    <w:rsid w:val="00804FB2"/>
    <w:rsid w:val="00807DF4"/>
    <w:rsid w:val="0081557D"/>
    <w:rsid w:val="008162FD"/>
    <w:rsid w:val="00820036"/>
    <w:rsid w:val="00837DE6"/>
    <w:rsid w:val="00844034"/>
    <w:rsid w:val="00866A3B"/>
    <w:rsid w:val="008817E0"/>
    <w:rsid w:val="0089225B"/>
    <w:rsid w:val="00892696"/>
    <w:rsid w:val="00892795"/>
    <w:rsid w:val="00895B2D"/>
    <w:rsid w:val="00897FC6"/>
    <w:rsid w:val="008A3307"/>
    <w:rsid w:val="008A4AC2"/>
    <w:rsid w:val="008B43AB"/>
    <w:rsid w:val="008B522D"/>
    <w:rsid w:val="008C053B"/>
    <w:rsid w:val="008D3E6F"/>
    <w:rsid w:val="008D53CA"/>
    <w:rsid w:val="008D5C96"/>
    <w:rsid w:val="008E0721"/>
    <w:rsid w:val="008E07B3"/>
    <w:rsid w:val="008E1808"/>
    <w:rsid w:val="008E7BC8"/>
    <w:rsid w:val="008F069B"/>
    <w:rsid w:val="008F07DC"/>
    <w:rsid w:val="008F1EFC"/>
    <w:rsid w:val="008F265B"/>
    <w:rsid w:val="008F2C3C"/>
    <w:rsid w:val="00907376"/>
    <w:rsid w:val="00911616"/>
    <w:rsid w:val="00925E1B"/>
    <w:rsid w:val="00931377"/>
    <w:rsid w:val="0093160C"/>
    <w:rsid w:val="00931A32"/>
    <w:rsid w:val="00933B54"/>
    <w:rsid w:val="00943456"/>
    <w:rsid w:val="009443B8"/>
    <w:rsid w:val="0095503A"/>
    <w:rsid w:val="00961A22"/>
    <w:rsid w:val="00970810"/>
    <w:rsid w:val="00973997"/>
    <w:rsid w:val="00974CD2"/>
    <w:rsid w:val="00977873"/>
    <w:rsid w:val="00981973"/>
    <w:rsid w:val="009845BC"/>
    <w:rsid w:val="009916EC"/>
    <w:rsid w:val="00991D8F"/>
    <w:rsid w:val="009A1AA5"/>
    <w:rsid w:val="009A1C82"/>
    <w:rsid w:val="009A50A4"/>
    <w:rsid w:val="009B52F3"/>
    <w:rsid w:val="009B6E59"/>
    <w:rsid w:val="009C23EE"/>
    <w:rsid w:val="009C270A"/>
    <w:rsid w:val="009C2DD0"/>
    <w:rsid w:val="009D4592"/>
    <w:rsid w:val="009D5777"/>
    <w:rsid w:val="009E35BE"/>
    <w:rsid w:val="009E3F3D"/>
    <w:rsid w:val="009E4942"/>
    <w:rsid w:val="00A053BC"/>
    <w:rsid w:val="00A07671"/>
    <w:rsid w:val="00A17314"/>
    <w:rsid w:val="00A212CD"/>
    <w:rsid w:val="00A22534"/>
    <w:rsid w:val="00A26BAA"/>
    <w:rsid w:val="00A279A6"/>
    <w:rsid w:val="00A33B6D"/>
    <w:rsid w:val="00A34CA2"/>
    <w:rsid w:val="00A353C8"/>
    <w:rsid w:val="00A36F60"/>
    <w:rsid w:val="00A43AB6"/>
    <w:rsid w:val="00A47B9A"/>
    <w:rsid w:val="00A5615D"/>
    <w:rsid w:val="00A57358"/>
    <w:rsid w:val="00A57CF9"/>
    <w:rsid w:val="00A64AD1"/>
    <w:rsid w:val="00A65CF5"/>
    <w:rsid w:val="00A7461D"/>
    <w:rsid w:val="00A91D78"/>
    <w:rsid w:val="00A9205D"/>
    <w:rsid w:val="00A969F2"/>
    <w:rsid w:val="00A96C46"/>
    <w:rsid w:val="00AA1104"/>
    <w:rsid w:val="00AB07B8"/>
    <w:rsid w:val="00AB2FB2"/>
    <w:rsid w:val="00AB3A28"/>
    <w:rsid w:val="00AB78B2"/>
    <w:rsid w:val="00AC4D1A"/>
    <w:rsid w:val="00AC6521"/>
    <w:rsid w:val="00AE468C"/>
    <w:rsid w:val="00AF4946"/>
    <w:rsid w:val="00AF7C36"/>
    <w:rsid w:val="00B04AEB"/>
    <w:rsid w:val="00B13C72"/>
    <w:rsid w:val="00B23D92"/>
    <w:rsid w:val="00B30204"/>
    <w:rsid w:val="00B355B7"/>
    <w:rsid w:val="00B40E33"/>
    <w:rsid w:val="00B4437E"/>
    <w:rsid w:val="00B4596F"/>
    <w:rsid w:val="00B5235D"/>
    <w:rsid w:val="00B53639"/>
    <w:rsid w:val="00B53878"/>
    <w:rsid w:val="00B5569E"/>
    <w:rsid w:val="00B6289C"/>
    <w:rsid w:val="00B62E8D"/>
    <w:rsid w:val="00B67C6D"/>
    <w:rsid w:val="00B70636"/>
    <w:rsid w:val="00B709EB"/>
    <w:rsid w:val="00B750C7"/>
    <w:rsid w:val="00B83836"/>
    <w:rsid w:val="00B84296"/>
    <w:rsid w:val="00B86996"/>
    <w:rsid w:val="00B9629A"/>
    <w:rsid w:val="00BA2F58"/>
    <w:rsid w:val="00BA387B"/>
    <w:rsid w:val="00BA60AD"/>
    <w:rsid w:val="00BB07AB"/>
    <w:rsid w:val="00BB3097"/>
    <w:rsid w:val="00BC0C32"/>
    <w:rsid w:val="00BC1553"/>
    <w:rsid w:val="00BC1D22"/>
    <w:rsid w:val="00BD02B4"/>
    <w:rsid w:val="00BD524C"/>
    <w:rsid w:val="00BD717E"/>
    <w:rsid w:val="00BE0994"/>
    <w:rsid w:val="00BE395D"/>
    <w:rsid w:val="00BE3DC5"/>
    <w:rsid w:val="00BF341A"/>
    <w:rsid w:val="00BF54E8"/>
    <w:rsid w:val="00C02690"/>
    <w:rsid w:val="00C0343E"/>
    <w:rsid w:val="00C12740"/>
    <w:rsid w:val="00C31E93"/>
    <w:rsid w:val="00C355B6"/>
    <w:rsid w:val="00C43CB2"/>
    <w:rsid w:val="00C51D6D"/>
    <w:rsid w:val="00C6653F"/>
    <w:rsid w:val="00C70DF9"/>
    <w:rsid w:val="00C72F1D"/>
    <w:rsid w:val="00C73FEC"/>
    <w:rsid w:val="00C77B7F"/>
    <w:rsid w:val="00C8150E"/>
    <w:rsid w:val="00C83B29"/>
    <w:rsid w:val="00C851D8"/>
    <w:rsid w:val="00C940D9"/>
    <w:rsid w:val="00C94E59"/>
    <w:rsid w:val="00C9553B"/>
    <w:rsid w:val="00C97332"/>
    <w:rsid w:val="00C97C8A"/>
    <w:rsid w:val="00C97CE6"/>
    <w:rsid w:val="00CA0525"/>
    <w:rsid w:val="00CA0742"/>
    <w:rsid w:val="00CA08AF"/>
    <w:rsid w:val="00CB6A7F"/>
    <w:rsid w:val="00CC23AD"/>
    <w:rsid w:val="00CC471A"/>
    <w:rsid w:val="00CC5D69"/>
    <w:rsid w:val="00CC6455"/>
    <w:rsid w:val="00CD050C"/>
    <w:rsid w:val="00CD2B0E"/>
    <w:rsid w:val="00CD4DB0"/>
    <w:rsid w:val="00CE00DC"/>
    <w:rsid w:val="00CE18C7"/>
    <w:rsid w:val="00CE57A1"/>
    <w:rsid w:val="00CE6F05"/>
    <w:rsid w:val="00CF3328"/>
    <w:rsid w:val="00CF46BF"/>
    <w:rsid w:val="00CF7950"/>
    <w:rsid w:val="00D02C57"/>
    <w:rsid w:val="00D04FD6"/>
    <w:rsid w:val="00D06198"/>
    <w:rsid w:val="00D1045F"/>
    <w:rsid w:val="00D13F42"/>
    <w:rsid w:val="00D17C64"/>
    <w:rsid w:val="00D23407"/>
    <w:rsid w:val="00D27EA2"/>
    <w:rsid w:val="00D33B33"/>
    <w:rsid w:val="00D33F8B"/>
    <w:rsid w:val="00D35CB5"/>
    <w:rsid w:val="00D36148"/>
    <w:rsid w:val="00D40CA5"/>
    <w:rsid w:val="00D50A1E"/>
    <w:rsid w:val="00D542DE"/>
    <w:rsid w:val="00D6263A"/>
    <w:rsid w:val="00D63DE1"/>
    <w:rsid w:val="00D7387A"/>
    <w:rsid w:val="00D75A36"/>
    <w:rsid w:val="00D8111D"/>
    <w:rsid w:val="00D81A2C"/>
    <w:rsid w:val="00D81D97"/>
    <w:rsid w:val="00D830D0"/>
    <w:rsid w:val="00D846AC"/>
    <w:rsid w:val="00D8599C"/>
    <w:rsid w:val="00DA2F2A"/>
    <w:rsid w:val="00DA7E82"/>
    <w:rsid w:val="00DB2627"/>
    <w:rsid w:val="00DB3E1E"/>
    <w:rsid w:val="00DB54B4"/>
    <w:rsid w:val="00DC73E9"/>
    <w:rsid w:val="00DD0A70"/>
    <w:rsid w:val="00DD293B"/>
    <w:rsid w:val="00DD4F5C"/>
    <w:rsid w:val="00DE0BBD"/>
    <w:rsid w:val="00DE15CE"/>
    <w:rsid w:val="00E050A7"/>
    <w:rsid w:val="00E07B21"/>
    <w:rsid w:val="00E10F93"/>
    <w:rsid w:val="00E11F64"/>
    <w:rsid w:val="00E20AC5"/>
    <w:rsid w:val="00E22521"/>
    <w:rsid w:val="00E23877"/>
    <w:rsid w:val="00E40737"/>
    <w:rsid w:val="00E40E53"/>
    <w:rsid w:val="00E463B1"/>
    <w:rsid w:val="00E5095B"/>
    <w:rsid w:val="00E62EFC"/>
    <w:rsid w:val="00E740FD"/>
    <w:rsid w:val="00E7608D"/>
    <w:rsid w:val="00E82320"/>
    <w:rsid w:val="00E83B62"/>
    <w:rsid w:val="00EA0D99"/>
    <w:rsid w:val="00EA5102"/>
    <w:rsid w:val="00EA5F8F"/>
    <w:rsid w:val="00EA74A1"/>
    <w:rsid w:val="00EB4A29"/>
    <w:rsid w:val="00EB70CE"/>
    <w:rsid w:val="00EC1251"/>
    <w:rsid w:val="00EC1E20"/>
    <w:rsid w:val="00EC5845"/>
    <w:rsid w:val="00EC5D1E"/>
    <w:rsid w:val="00ED1383"/>
    <w:rsid w:val="00ED46FD"/>
    <w:rsid w:val="00ED6BBE"/>
    <w:rsid w:val="00ED7487"/>
    <w:rsid w:val="00EE30FE"/>
    <w:rsid w:val="00EE70D2"/>
    <w:rsid w:val="00EF2727"/>
    <w:rsid w:val="00EF494D"/>
    <w:rsid w:val="00EF6FD3"/>
    <w:rsid w:val="00EF7AA6"/>
    <w:rsid w:val="00F07040"/>
    <w:rsid w:val="00F078BB"/>
    <w:rsid w:val="00F078FD"/>
    <w:rsid w:val="00F130DD"/>
    <w:rsid w:val="00F13226"/>
    <w:rsid w:val="00F14F02"/>
    <w:rsid w:val="00F2111E"/>
    <w:rsid w:val="00F22DBA"/>
    <w:rsid w:val="00F271FB"/>
    <w:rsid w:val="00F27B1C"/>
    <w:rsid w:val="00F4285C"/>
    <w:rsid w:val="00F46376"/>
    <w:rsid w:val="00F47A71"/>
    <w:rsid w:val="00F52FA6"/>
    <w:rsid w:val="00F60168"/>
    <w:rsid w:val="00F6381F"/>
    <w:rsid w:val="00F67E53"/>
    <w:rsid w:val="00F7668D"/>
    <w:rsid w:val="00F83D35"/>
    <w:rsid w:val="00F840B0"/>
    <w:rsid w:val="00FA5358"/>
    <w:rsid w:val="00FB4263"/>
    <w:rsid w:val="00FB515A"/>
    <w:rsid w:val="00FB60C8"/>
    <w:rsid w:val="00FC5A8C"/>
    <w:rsid w:val="00FD13DC"/>
    <w:rsid w:val="00FD5846"/>
    <w:rsid w:val="00FD5943"/>
    <w:rsid w:val="00FE0DCA"/>
    <w:rsid w:val="00FE2A48"/>
    <w:rsid w:val="00FE7BD2"/>
    <w:rsid w:val="00FF2C5B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A421F"/>
  <w15:docId w15:val="{95DC1AFB-C737-483E-BE78-67C9E296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6C46"/>
    <w:pPr>
      <w:spacing w:after="200" w:line="276" w:lineRule="auto"/>
    </w:pPr>
    <w:rPr>
      <w:lang w:eastAsia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EB70CE"/>
    <w:pPr>
      <w:keepNext/>
      <w:spacing w:before="120" w:after="0" w:line="240" w:lineRule="atLeast"/>
      <w:jc w:val="both"/>
      <w:outlineLvl w:val="3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EB70CE"/>
    <w:pPr>
      <w:keepNext/>
      <w:spacing w:before="120" w:after="0" w:line="240" w:lineRule="atLeast"/>
      <w:ind w:left="3540"/>
      <w:jc w:val="both"/>
      <w:outlineLvl w:val="4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EB70C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EB70CE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B70CE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EB70CE"/>
    <w:rPr>
      <w:rFonts w:ascii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3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30923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430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30923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30923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30923"/>
    <w:rPr>
      <w:rFonts w:ascii="Times New Roman" w:hAnsi="Times New Roman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EB70CE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semiHidden/>
    <w:rsid w:val="00EB70C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EB70CE"/>
    <w:rPr>
      <w:rFonts w:cs="Times New Roman"/>
      <w:sz w:val="16"/>
      <w:szCs w:val="16"/>
    </w:rPr>
  </w:style>
  <w:style w:type="paragraph" w:styleId="Normlnweb">
    <w:name w:val="Normal (Web)"/>
    <w:basedOn w:val="Normln"/>
    <w:uiPriority w:val="99"/>
    <w:semiHidden/>
    <w:rsid w:val="001F4D69"/>
    <w:rPr>
      <w:rFonts w:ascii="Times New Roman" w:hAnsi="Times New Roman"/>
      <w:sz w:val="24"/>
      <w:szCs w:val="24"/>
    </w:rPr>
  </w:style>
  <w:style w:type="table" w:styleId="Mkatabulky">
    <w:name w:val="Table Grid"/>
    <w:basedOn w:val="Normlntabulka"/>
    <w:uiPriority w:val="99"/>
    <w:rsid w:val="00484A4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uiPriority w:val="99"/>
    <w:rsid w:val="00AB2FB2"/>
    <w:rPr>
      <w:rFonts w:cs="Times New Roman"/>
    </w:rPr>
  </w:style>
  <w:style w:type="character" w:styleId="Hypertextovodkaz">
    <w:name w:val="Hyperlink"/>
    <w:basedOn w:val="Standardnpsmoodstavce"/>
    <w:uiPriority w:val="99"/>
    <w:rsid w:val="00AB2FB2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CD2B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64F61"/>
    <w:rPr>
      <w:rFonts w:ascii="Times New Roman" w:hAnsi="Times New Roman" w:cs="Times New Roman"/>
      <w:sz w:val="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3139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04FB2"/>
    <w:rPr>
      <w:rFonts w:ascii="Times New Roman" w:hAnsi="Times New Roman" w:cs="Times New Roman"/>
      <w:sz w:val="2"/>
      <w:lang w:eastAsia="en-US"/>
    </w:rPr>
  </w:style>
  <w:style w:type="character" w:customStyle="1" w:styleId="tsubjname">
    <w:name w:val="tsubjname"/>
    <w:basedOn w:val="Standardnpsmoodstavce"/>
    <w:uiPriority w:val="99"/>
    <w:rsid w:val="005D0CF1"/>
    <w:rPr>
      <w:rFonts w:cs="Times New Roman"/>
    </w:rPr>
  </w:style>
  <w:style w:type="character" w:customStyle="1" w:styleId="trzistetableoutputtext">
    <w:name w:val="trzistetableoutputtext"/>
    <w:basedOn w:val="Standardnpsmoodstavce"/>
    <w:rsid w:val="00970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416">
          <w:marLeft w:val="136"/>
          <w:marRight w:val="136"/>
          <w:marTop w:val="0"/>
          <w:marBottom w:val="136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024287420">
              <w:marLeft w:val="408"/>
              <w:marRight w:val="0"/>
              <w:marTop w:val="272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419">
          <w:marLeft w:val="136"/>
          <w:marRight w:val="136"/>
          <w:marTop w:val="0"/>
          <w:marBottom w:val="136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024287415">
              <w:marLeft w:val="408"/>
              <w:marRight w:val="0"/>
              <w:marTop w:val="272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4346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0" w:color="F7520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AFDE-46D0-4E4D-87B6-F5F720A2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e pro rozhodčí a mediační řízení ČR, a.s.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Sochorová</dc:creator>
  <cp:lastModifiedBy>Michaela Robková</cp:lastModifiedBy>
  <cp:revision>2</cp:revision>
  <cp:lastPrinted>2016-03-10T08:26:00Z</cp:lastPrinted>
  <dcterms:created xsi:type="dcterms:W3CDTF">2023-07-28T06:33:00Z</dcterms:created>
  <dcterms:modified xsi:type="dcterms:W3CDTF">2023-07-28T06:33:00Z</dcterms:modified>
</cp:coreProperties>
</file>